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4"/>
        <w:gridCol w:w="8052"/>
      </w:tblGrid>
      <w:tr w:rsidR="00F87911" w14:paraId="7C878EA3" w14:textId="77777777" w:rsidTr="003E0884">
        <w:tc>
          <w:tcPr>
            <w:tcW w:w="869" w:type="pct"/>
          </w:tcPr>
          <w:p w14:paraId="4F5CE1DA" w14:textId="6D87E5E7" w:rsidR="00F87911" w:rsidRDefault="00F87911" w:rsidP="005511D6">
            <w:pPr>
              <w:jc w:val="center"/>
              <w:rPr>
                <w:b/>
              </w:rPr>
            </w:pPr>
          </w:p>
        </w:tc>
        <w:tc>
          <w:tcPr>
            <w:tcW w:w="4131" w:type="pct"/>
            <w:vAlign w:val="center"/>
          </w:tcPr>
          <w:p w14:paraId="15652826" w14:textId="64C1F020" w:rsidR="001A2BE0" w:rsidRDefault="001A2BE0" w:rsidP="007B6CF0">
            <w:pPr>
              <w:jc w:val="both"/>
              <w:rPr>
                <w:b/>
                <w:sz w:val="24"/>
                <w:szCs w:val="24"/>
              </w:rPr>
            </w:pPr>
          </w:p>
          <w:p w14:paraId="7F25EFE9" w14:textId="77777777" w:rsidR="001A2BE0" w:rsidRDefault="001A2BE0" w:rsidP="007B6CF0">
            <w:pPr>
              <w:jc w:val="both"/>
              <w:rPr>
                <w:b/>
                <w:sz w:val="24"/>
                <w:szCs w:val="24"/>
              </w:rPr>
            </w:pPr>
          </w:p>
          <w:p w14:paraId="39513C6A" w14:textId="4BDD5F76" w:rsidR="007B6CF0" w:rsidRPr="009F198D" w:rsidRDefault="007B6CF0" w:rsidP="009F198D">
            <w:pPr>
              <w:jc w:val="center"/>
              <w:rPr>
                <w:b/>
                <w:sz w:val="28"/>
                <w:szCs w:val="28"/>
              </w:rPr>
            </w:pPr>
            <w:r w:rsidRPr="001A2BE0">
              <w:rPr>
                <w:b/>
                <w:sz w:val="28"/>
                <w:szCs w:val="28"/>
              </w:rPr>
              <w:t xml:space="preserve">YAMAN DEDE İ.H.O HEDEF LGS 2022 ÖĞRENCİ KOÇLUĞU </w:t>
            </w:r>
            <w:r w:rsidR="0035002E" w:rsidRPr="001A2BE0">
              <w:rPr>
                <w:b/>
                <w:sz w:val="28"/>
                <w:szCs w:val="28"/>
              </w:rPr>
              <w:t>HAFTALIK TEST SORUSU</w:t>
            </w:r>
            <w:r w:rsidR="001A2BE0" w:rsidRPr="001A2BE0">
              <w:rPr>
                <w:b/>
                <w:sz w:val="28"/>
                <w:szCs w:val="28"/>
              </w:rPr>
              <w:t xml:space="preserve"> </w:t>
            </w:r>
            <w:r w:rsidR="0035002E" w:rsidRPr="001A2BE0">
              <w:rPr>
                <w:b/>
                <w:sz w:val="28"/>
                <w:szCs w:val="28"/>
              </w:rPr>
              <w:t>ÇÖZME ÖĞRENCİ TAKİP FORMU</w:t>
            </w:r>
          </w:p>
        </w:tc>
      </w:tr>
    </w:tbl>
    <w:p w14:paraId="77780523" w14:textId="6464B0E5" w:rsidR="00B74000" w:rsidRPr="00B30EBD" w:rsidRDefault="009F198D" w:rsidP="00B30EBD">
      <w:pPr>
        <w:pStyle w:val="ListeParagraf"/>
        <w:spacing w:after="0"/>
        <w:rPr>
          <w:b/>
          <w:sz w:val="2"/>
          <w:szCs w:val="2"/>
        </w:rPr>
      </w:pPr>
      <w:r w:rsidRPr="007B6CF0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2336" behindDoc="0" locked="0" layoutInCell="1" allowOverlap="1" wp14:anchorId="534F6A9A" wp14:editId="0D046AC6">
            <wp:simplePos x="0" y="0"/>
            <wp:positionH relativeFrom="column">
              <wp:posOffset>4524375</wp:posOffset>
            </wp:positionH>
            <wp:positionV relativeFrom="paragraph">
              <wp:posOffset>-2597150</wp:posOffset>
            </wp:positionV>
            <wp:extent cx="1990725" cy="1831340"/>
            <wp:effectExtent l="0" t="0" r="9525" b="0"/>
            <wp:wrapNone/>
            <wp:docPr id="4" name="Resim 4" descr="C:\Users\Sare\Desktop\Hedef LGS 2022\Hedef LGS Logolar\2022\HedefLGSlogofonsuzkucu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re\Desktop\Hedef LGS 2022\Hedef LGS Logolar\2022\HedefLGSlogofonsuzkucu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83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6B1F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 wp14:anchorId="79F95A9F" wp14:editId="18AD4801">
            <wp:simplePos x="0" y="0"/>
            <wp:positionH relativeFrom="margin">
              <wp:posOffset>-38100</wp:posOffset>
            </wp:positionH>
            <wp:positionV relativeFrom="paragraph">
              <wp:posOffset>-2543810</wp:posOffset>
            </wp:positionV>
            <wp:extent cx="1428115" cy="1638300"/>
            <wp:effectExtent l="0" t="0" r="635" b="0"/>
            <wp:wrapNone/>
            <wp:docPr id="6" name="Resim 6" descr="C:\Users\Ahmet POLAT\Videos\Desktop\DOGM_Logo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hmet POLAT\Videos\Desktop\DOGM_Logo_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645B" w:rsidRPr="00346B1F">
        <w:rPr>
          <w:rFonts w:ascii="Calibri" w:eastAsia="Times New Roman" w:hAnsi="Calibri" w:cs="Times New Roman"/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77235C21" wp14:editId="05D31B3C">
            <wp:simplePos x="0" y="0"/>
            <wp:positionH relativeFrom="margin">
              <wp:align>center</wp:align>
            </wp:positionH>
            <wp:positionV relativeFrom="paragraph">
              <wp:posOffset>-3844925</wp:posOffset>
            </wp:positionV>
            <wp:extent cx="1797685" cy="1685925"/>
            <wp:effectExtent l="0" t="0" r="0" b="9525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oKlavuzu"/>
        <w:tblW w:w="0" w:type="auto"/>
        <w:tblInd w:w="269" w:type="dxa"/>
        <w:tblLook w:val="04A0" w:firstRow="1" w:lastRow="0" w:firstColumn="1" w:lastColumn="0" w:noHBand="0" w:noVBand="1"/>
      </w:tblPr>
      <w:tblGrid>
        <w:gridCol w:w="1193"/>
        <w:gridCol w:w="1576"/>
        <w:gridCol w:w="467"/>
        <w:gridCol w:w="929"/>
        <w:gridCol w:w="181"/>
        <w:gridCol w:w="1124"/>
        <w:gridCol w:w="438"/>
        <w:gridCol w:w="849"/>
        <w:gridCol w:w="628"/>
        <w:gridCol w:w="694"/>
        <w:gridCol w:w="1276"/>
      </w:tblGrid>
      <w:tr w:rsidR="007B6CF0" w:rsidRPr="00106A2D" w14:paraId="09C236E6" w14:textId="77777777" w:rsidTr="0087645B">
        <w:trPr>
          <w:trHeight w:val="337"/>
        </w:trPr>
        <w:tc>
          <w:tcPr>
            <w:tcW w:w="32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CCCD01" w14:textId="157CF20D" w:rsidR="007B6CF0" w:rsidRPr="007B6CF0" w:rsidRDefault="007B6CF0" w:rsidP="007B6CF0">
            <w:pPr>
              <w:rPr>
                <w:b/>
                <w:bCs/>
              </w:rPr>
            </w:pPr>
            <w:proofErr w:type="gramStart"/>
            <w:r w:rsidRPr="007B6CF0">
              <w:rPr>
                <w:b/>
                <w:bCs/>
              </w:rPr>
              <w:t>Adı :</w:t>
            </w:r>
            <w:proofErr w:type="gramEnd"/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189D7" w14:textId="5A0EEED1" w:rsidR="007B6CF0" w:rsidRPr="00B00B55" w:rsidRDefault="007B6CF0" w:rsidP="006D249F">
            <w:pPr>
              <w:rPr>
                <w:b/>
              </w:rPr>
            </w:pPr>
            <w:r w:rsidRPr="00346B1F">
              <w:rPr>
                <w:b/>
              </w:rPr>
              <w:t>SINIFI:</w:t>
            </w:r>
          </w:p>
        </w:tc>
        <w:tc>
          <w:tcPr>
            <w:tcW w:w="15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36CE4E" w14:textId="778E9753" w:rsidR="007B6CF0" w:rsidRPr="00B00B55" w:rsidRDefault="007B6CF0" w:rsidP="006D249F">
            <w:pPr>
              <w:rPr>
                <w:b/>
              </w:rPr>
            </w:pP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953085" w14:textId="4E12332A" w:rsidR="007B6CF0" w:rsidRPr="00B00B55" w:rsidRDefault="007B6CF0" w:rsidP="006D249F">
            <w:pPr>
              <w:rPr>
                <w:b/>
              </w:rPr>
            </w:pPr>
            <w:r w:rsidRPr="007B6CF0">
              <w:rPr>
                <w:b/>
              </w:rPr>
              <w:t>Ayı:</w:t>
            </w:r>
          </w:p>
        </w:tc>
        <w:tc>
          <w:tcPr>
            <w:tcW w:w="1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734245" w14:textId="77777777" w:rsidR="007B6CF0" w:rsidRPr="00B00B55" w:rsidRDefault="007B6CF0" w:rsidP="004F3363">
            <w:pPr>
              <w:rPr>
                <w:b/>
              </w:rPr>
            </w:pPr>
          </w:p>
        </w:tc>
      </w:tr>
      <w:tr w:rsidR="007B6CF0" w:rsidRPr="00106A2D" w14:paraId="5125A41F" w14:textId="77777777" w:rsidTr="0087645B">
        <w:trPr>
          <w:trHeight w:val="337"/>
        </w:trPr>
        <w:tc>
          <w:tcPr>
            <w:tcW w:w="32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56772A7" w14:textId="4256BDD9" w:rsidR="007B6CF0" w:rsidRPr="00B00B55" w:rsidRDefault="007B6CF0" w:rsidP="006D249F">
            <w:pPr>
              <w:rPr>
                <w:b/>
              </w:rPr>
            </w:pPr>
            <w:r w:rsidRPr="00346B1F">
              <w:rPr>
                <w:b/>
              </w:rPr>
              <w:t>Soyadı: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A62903" w14:textId="4C60D07F" w:rsidR="007B6CF0" w:rsidRPr="00B00B55" w:rsidRDefault="007B6CF0" w:rsidP="006D249F">
            <w:pPr>
              <w:rPr>
                <w:b/>
              </w:rPr>
            </w:pPr>
            <w:r w:rsidRPr="00346B1F">
              <w:rPr>
                <w:b/>
              </w:rPr>
              <w:t>Numarası</w:t>
            </w:r>
          </w:p>
        </w:tc>
        <w:tc>
          <w:tcPr>
            <w:tcW w:w="15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7221E4" w14:textId="77777777" w:rsidR="007B6CF0" w:rsidRPr="00B00B55" w:rsidRDefault="007B6CF0" w:rsidP="006D249F">
            <w:pPr>
              <w:rPr>
                <w:b/>
              </w:rPr>
            </w:pP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E8B1560" w14:textId="34A82D90" w:rsidR="007B6CF0" w:rsidRDefault="007B6CF0" w:rsidP="006D249F">
            <w:pPr>
              <w:rPr>
                <w:b/>
              </w:rPr>
            </w:pPr>
            <w:r w:rsidRPr="007B6CF0">
              <w:rPr>
                <w:b/>
              </w:rPr>
              <w:t>Haftası:</w:t>
            </w:r>
          </w:p>
        </w:tc>
        <w:tc>
          <w:tcPr>
            <w:tcW w:w="1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BFCCEE" w14:textId="77777777" w:rsidR="007B6CF0" w:rsidRPr="00B00B55" w:rsidRDefault="007B6CF0" w:rsidP="004F3363">
            <w:pPr>
              <w:rPr>
                <w:b/>
              </w:rPr>
            </w:pPr>
          </w:p>
        </w:tc>
      </w:tr>
      <w:tr w:rsidR="00676CFD" w:rsidRPr="009F198D" w14:paraId="66325AC1" w14:textId="77777777" w:rsidTr="0087645B">
        <w:tc>
          <w:tcPr>
            <w:tcW w:w="9355" w:type="dxa"/>
            <w:gridSpan w:val="11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C16150D" w14:textId="77777777" w:rsidR="00676CFD" w:rsidRPr="009F198D" w:rsidRDefault="00676CFD" w:rsidP="00D56EA8">
            <w:pPr>
              <w:jc w:val="center"/>
              <w:rPr>
                <w:b/>
                <w:sz w:val="16"/>
                <w:szCs w:val="16"/>
              </w:rPr>
            </w:pPr>
            <w:bookmarkStart w:id="0" w:name="_Hlk86311753"/>
            <w:r w:rsidRPr="009F198D">
              <w:rPr>
                <w:b/>
                <w:sz w:val="16"/>
                <w:szCs w:val="16"/>
              </w:rPr>
              <w:t>GÜN BOYUNCA ÇÖZÜLEN SORULAR</w:t>
            </w:r>
          </w:p>
        </w:tc>
      </w:tr>
      <w:tr w:rsidR="00676CFD" w:rsidRPr="009F198D" w14:paraId="610BF74A" w14:textId="77777777" w:rsidTr="0087645B">
        <w:tc>
          <w:tcPr>
            <w:tcW w:w="119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34D07F72" w14:textId="77777777" w:rsidR="00676CFD" w:rsidRPr="009F198D" w:rsidRDefault="00676CFD" w:rsidP="00D56EA8">
            <w:pPr>
              <w:spacing w:line="36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>....../……/……</w:t>
            </w:r>
          </w:p>
          <w:p w14:paraId="3DB61061" w14:textId="77777777" w:rsidR="00676CFD" w:rsidRPr="009F198D" w:rsidRDefault="00BC4C42" w:rsidP="00D56EA8">
            <w:pPr>
              <w:spacing w:line="36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>PAZAR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9F3C86" w14:textId="77777777" w:rsidR="00676CFD" w:rsidRPr="009F198D" w:rsidRDefault="00676CFD" w:rsidP="00D56EA8">
            <w:pPr>
              <w:jc w:val="center"/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>DERSLER</w:t>
            </w:r>
          </w:p>
        </w:tc>
        <w:tc>
          <w:tcPr>
            <w:tcW w:w="139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E187A4" w14:textId="77777777" w:rsidR="00676CFD" w:rsidRPr="009F198D" w:rsidRDefault="00676CFD" w:rsidP="00D56EA8">
            <w:pPr>
              <w:jc w:val="center"/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 xml:space="preserve">SORU </w:t>
            </w:r>
          </w:p>
          <w:p w14:paraId="0E1D89CE" w14:textId="77777777" w:rsidR="00676CFD" w:rsidRPr="009F198D" w:rsidRDefault="00676CFD" w:rsidP="00D56EA8">
            <w:pPr>
              <w:jc w:val="center"/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>SAYISI</w:t>
            </w:r>
          </w:p>
        </w:tc>
        <w:tc>
          <w:tcPr>
            <w:tcW w:w="1305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3C548B" w14:textId="77777777" w:rsidR="00676CFD" w:rsidRPr="009F198D" w:rsidRDefault="00676CFD" w:rsidP="00D56EA8">
            <w:pPr>
              <w:jc w:val="center"/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 xml:space="preserve">DOĞRU </w:t>
            </w:r>
          </w:p>
          <w:p w14:paraId="0B840E86" w14:textId="77777777" w:rsidR="00676CFD" w:rsidRPr="009F198D" w:rsidRDefault="00676CFD" w:rsidP="00D56EA8">
            <w:pPr>
              <w:jc w:val="center"/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>SAYISI</w:t>
            </w:r>
          </w:p>
        </w:tc>
        <w:tc>
          <w:tcPr>
            <w:tcW w:w="1287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2DDCBB" w14:textId="77777777" w:rsidR="00676CFD" w:rsidRPr="009F198D" w:rsidRDefault="00676CFD" w:rsidP="00D56EA8">
            <w:pPr>
              <w:jc w:val="center"/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 xml:space="preserve">YANLIŞ </w:t>
            </w:r>
          </w:p>
          <w:p w14:paraId="4E79D8A9" w14:textId="77777777" w:rsidR="00676CFD" w:rsidRPr="009F198D" w:rsidRDefault="00676CFD" w:rsidP="00D56EA8">
            <w:pPr>
              <w:jc w:val="center"/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>SAYISI</w:t>
            </w:r>
          </w:p>
        </w:tc>
        <w:tc>
          <w:tcPr>
            <w:tcW w:w="1322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379A65C" w14:textId="77777777" w:rsidR="00676CFD" w:rsidRPr="009F198D" w:rsidRDefault="00676CFD" w:rsidP="00D56EA8">
            <w:pPr>
              <w:jc w:val="center"/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>OKUNAN KİTAP SAYFA SAYISI</w:t>
            </w:r>
          </w:p>
          <w:p w14:paraId="5CEFDE87" w14:textId="77777777" w:rsidR="00676CFD" w:rsidRPr="009F198D" w:rsidRDefault="00676CFD" w:rsidP="00D56EA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938C957" w14:textId="77777777" w:rsidR="00676CFD" w:rsidRPr="009F198D" w:rsidRDefault="00676CFD" w:rsidP="00D56EA8">
            <w:pPr>
              <w:jc w:val="center"/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>VELİ TAKİP</w:t>
            </w:r>
          </w:p>
          <w:p w14:paraId="129108D1" w14:textId="77777777" w:rsidR="00676CFD" w:rsidRPr="009F198D" w:rsidRDefault="00676CFD" w:rsidP="00D56EA8">
            <w:pPr>
              <w:jc w:val="center"/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 xml:space="preserve"> (</w:t>
            </w:r>
            <w:proofErr w:type="gramStart"/>
            <w:r w:rsidRPr="009F198D">
              <w:rPr>
                <w:b/>
                <w:sz w:val="16"/>
                <w:szCs w:val="16"/>
              </w:rPr>
              <w:t>imza</w:t>
            </w:r>
            <w:proofErr w:type="gramEnd"/>
            <w:r w:rsidRPr="009F198D">
              <w:rPr>
                <w:b/>
                <w:sz w:val="16"/>
                <w:szCs w:val="16"/>
              </w:rPr>
              <w:t>)</w:t>
            </w:r>
          </w:p>
        </w:tc>
      </w:tr>
      <w:tr w:rsidR="00676CFD" w:rsidRPr="009F198D" w14:paraId="188F7785" w14:textId="77777777" w:rsidTr="0087645B">
        <w:trPr>
          <w:trHeight w:val="283"/>
        </w:trPr>
        <w:tc>
          <w:tcPr>
            <w:tcW w:w="119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31AC905" w14:textId="77777777" w:rsidR="00676CFD" w:rsidRPr="009F198D" w:rsidRDefault="00676CFD" w:rsidP="00D56EA8">
            <w:pPr>
              <w:rPr>
                <w:b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9E9750" w14:textId="77777777" w:rsidR="00676CFD" w:rsidRPr="009F198D" w:rsidRDefault="00676CFD" w:rsidP="00D56EA8">
            <w:pPr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>DİN KÜLTÜRÜ</w:t>
            </w:r>
          </w:p>
        </w:tc>
        <w:tc>
          <w:tcPr>
            <w:tcW w:w="1396" w:type="dxa"/>
            <w:gridSpan w:val="2"/>
            <w:tcBorders>
              <w:top w:val="single" w:sz="12" w:space="0" w:color="auto"/>
            </w:tcBorders>
          </w:tcPr>
          <w:p w14:paraId="401FB161" w14:textId="77777777" w:rsidR="00676CFD" w:rsidRPr="009F198D" w:rsidRDefault="00676CFD" w:rsidP="00D56EA8">
            <w:pPr>
              <w:rPr>
                <w:b/>
                <w:sz w:val="16"/>
                <w:szCs w:val="16"/>
              </w:rPr>
            </w:pPr>
          </w:p>
        </w:tc>
        <w:tc>
          <w:tcPr>
            <w:tcW w:w="1305" w:type="dxa"/>
            <w:gridSpan w:val="2"/>
            <w:tcBorders>
              <w:top w:val="single" w:sz="12" w:space="0" w:color="auto"/>
            </w:tcBorders>
          </w:tcPr>
          <w:p w14:paraId="1AE49D7F" w14:textId="77777777" w:rsidR="00676CFD" w:rsidRPr="009F198D" w:rsidRDefault="00676CFD" w:rsidP="00D56EA8">
            <w:pPr>
              <w:rPr>
                <w:b/>
                <w:sz w:val="16"/>
                <w:szCs w:val="16"/>
              </w:rPr>
            </w:pPr>
          </w:p>
        </w:tc>
        <w:tc>
          <w:tcPr>
            <w:tcW w:w="1287" w:type="dxa"/>
            <w:gridSpan w:val="2"/>
            <w:tcBorders>
              <w:top w:val="single" w:sz="12" w:space="0" w:color="auto"/>
            </w:tcBorders>
          </w:tcPr>
          <w:p w14:paraId="4F7AE102" w14:textId="77777777" w:rsidR="00676CFD" w:rsidRPr="009F198D" w:rsidRDefault="00676CFD" w:rsidP="00D56EA8">
            <w:pPr>
              <w:rPr>
                <w:b/>
                <w:sz w:val="16"/>
                <w:szCs w:val="16"/>
              </w:rPr>
            </w:pPr>
          </w:p>
        </w:tc>
        <w:tc>
          <w:tcPr>
            <w:tcW w:w="1322" w:type="dxa"/>
            <w:gridSpan w:val="2"/>
            <w:tcBorders>
              <w:top w:val="single" w:sz="12" w:space="0" w:color="auto"/>
            </w:tcBorders>
          </w:tcPr>
          <w:p w14:paraId="3816FBB1" w14:textId="77777777" w:rsidR="00676CFD" w:rsidRPr="009F198D" w:rsidRDefault="00676CFD" w:rsidP="00D56EA8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8" w:space="0" w:color="auto"/>
            </w:tcBorders>
          </w:tcPr>
          <w:p w14:paraId="64C299B4" w14:textId="77777777" w:rsidR="00676CFD" w:rsidRPr="009F198D" w:rsidRDefault="00676CFD" w:rsidP="00D56EA8">
            <w:pPr>
              <w:rPr>
                <w:b/>
                <w:sz w:val="16"/>
                <w:szCs w:val="16"/>
              </w:rPr>
            </w:pPr>
          </w:p>
        </w:tc>
      </w:tr>
      <w:tr w:rsidR="00676CFD" w:rsidRPr="009F198D" w14:paraId="2BBA1829" w14:textId="77777777" w:rsidTr="0087645B">
        <w:trPr>
          <w:trHeight w:val="283"/>
        </w:trPr>
        <w:tc>
          <w:tcPr>
            <w:tcW w:w="119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2E8D6B9" w14:textId="77777777" w:rsidR="00676CFD" w:rsidRPr="009F198D" w:rsidRDefault="00676CFD" w:rsidP="00D56EA8">
            <w:pPr>
              <w:rPr>
                <w:b/>
                <w:sz w:val="16"/>
                <w:szCs w:val="16"/>
              </w:rPr>
            </w:pPr>
          </w:p>
        </w:tc>
        <w:tc>
          <w:tcPr>
            <w:tcW w:w="1576" w:type="dxa"/>
            <w:tcBorders>
              <w:left w:val="single" w:sz="12" w:space="0" w:color="auto"/>
            </w:tcBorders>
            <w:vAlign w:val="center"/>
          </w:tcPr>
          <w:p w14:paraId="498253E5" w14:textId="77777777" w:rsidR="00676CFD" w:rsidRPr="009F198D" w:rsidRDefault="00676CFD" w:rsidP="00D56EA8">
            <w:pPr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>FEN BİLİMLERİ</w:t>
            </w:r>
          </w:p>
        </w:tc>
        <w:tc>
          <w:tcPr>
            <w:tcW w:w="1396" w:type="dxa"/>
            <w:gridSpan w:val="2"/>
          </w:tcPr>
          <w:p w14:paraId="27D9461E" w14:textId="77777777" w:rsidR="00676CFD" w:rsidRPr="009F198D" w:rsidRDefault="00676CFD" w:rsidP="00D56EA8">
            <w:pPr>
              <w:rPr>
                <w:b/>
                <w:sz w:val="16"/>
                <w:szCs w:val="16"/>
              </w:rPr>
            </w:pPr>
          </w:p>
        </w:tc>
        <w:tc>
          <w:tcPr>
            <w:tcW w:w="1305" w:type="dxa"/>
            <w:gridSpan w:val="2"/>
          </w:tcPr>
          <w:p w14:paraId="5563C324" w14:textId="77777777" w:rsidR="00676CFD" w:rsidRPr="009F198D" w:rsidRDefault="00676CFD" w:rsidP="00D56EA8">
            <w:pPr>
              <w:rPr>
                <w:b/>
                <w:sz w:val="16"/>
                <w:szCs w:val="16"/>
              </w:rPr>
            </w:pPr>
          </w:p>
        </w:tc>
        <w:tc>
          <w:tcPr>
            <w:tcW w:w="1287" w:type="dxa"/>
            <w:gridSpan w:val="2"/>
          </w:tcPr>
          <w:p w14:paraId="6F421889" w14:textId="77777777" w:rsidR="00676CFD" w:rsidRPr="009F198D" w:rsidRDefault="00676CFD" w:rsidP="00D56EA8">
            <w:pPr>
              <w:rPr>
                <w:b/>
                <w:sz w:val="16"/>
                <w:szCs w:val="16"/>
              </w:rPr>
            </w:pPr>
          </w:p>
        </w:tc>
        <w:tc>
          <w:tcPr>
            <w:tcW w:w="1322" w:type="dxa"/>
            <w:gridSpan w:val="2"/>
          </w:tcPr>
          <w:p w14:paraId="55B44584" w14:textId="77777777" w:rsidR="00676CFD" w:rsidRPr="009F198D" w:rsidRDefault="00676CFD" w:rsidP="00D56EA8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14:paraId="7FDBBBA1" w14:textId="77777777" w:rsidR="00676CFD" w:rsidRPr="009F198D" w:rsidRDefault="00676CFD" w:rsidP="00D56EA8">
            <w:pPr>
              <w:rPr>
                <w:b/>
                <w:sz w:val="16"/>
                <w:szCs w:val="16"/>
              </w:rPr>
            </w:pPr>
          </w:p>
        </w:tc>
      </w:tr>
      <w:tr w:rsidR="00676CFD" w:rsidRPr="009F198D" w14:paraId="13488639" w14:textId="77777777" w:rsidTr="0087645B">
        <w:trPr>
          <w:trHeight w:val="283"/>
        </w:trPr>
        <w:tc>
          <w:tcPr>
            <w:tcW w:w="119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D3D9C5C" w14:textId="77777777" w:rsidR="00676CFD" w:rsidRPr="009F198D" w:rsidRDefault="00676CFD" w:rsidP="00D56EA8">
            <w:pPr>
              <w:rPr>
                <w:b/>
                <w:sz w:val="16"/>
                <w:szCs w:val="16"/>
              </w:rPr>
            </w:pPr>
          </w:p>
        </w:tc>
        <w:tc>
          <w:tcPr>
            <w:tcW w:w="1576" w:type="dxa"/>
            <w:tcBorders>
              <w:left w:val="single" w:sz="12" w:space="0" w:color="auto"/>
            </w:tcBorders>
            <w:vAlign w:val="center"/>
          </w:tcPr>
          <w:p w14:paraId="5FA4497D" w14:textId="77777777" w:rsidR="00676CFD" w:rsidRPr="009F198D" w:rsidRDefault="00676CFD" w:rsidP="00D56EA8">
            <w:pPr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>İNGİLİZCE</w:t>
            </w:r>
          </w:p>
        </w:tc>
        <w:tc>
          <w:tcPr>
            <w:tcW w:w="1396" w:type="dxa"/>
            <w:gridSpan w:val="2"/>
          </w:tcPr>
          <w:p w14:paraId="3CA438F8" w14:textId="77777777" w:rsidR="00676CFD" w:rsidRPr="009F198D" w:rsidRDefault="00676CFD" w:rsidP="00D56EA8">
            <w:pPr>
              <w:rPr>
                <w:b/>
                <w:sz w:val="16"/>
                <w:szCs w:val="16"/>
              </w:rPr>
            </w:pPr>
          </w:p>
        </w:tc>
        <w:tc>
          <w:tcPr>
            <w:tcW w:w="1305" w:type="dxa"/>
            <w:gridSpan w:val="2"/>
          </w:tcPr>
          <w:p w14:paraId="032A65E7" w14:textId="77777777" w:rsidR="00676CFD" w:rsidRPr="009F198D" w:rsidRDefault="00676CFD" w:rsidP="00D56EA8">
            <w:pPr>
              <w:rPr>
                <w:b/>
                <w:sz w:val="16"/>
                <w:szCs w:val="16"/>
              </w:rPr>
            </w:pPr>
          </w:p>
        </w:tc>
        <w:tc>
          <w:tcPr>
            <w:tcW w:w="1287" w:type="dxa"/>
            <w:gridSpan w:val="2"/>
          </w:tcPr>
          <w:p w14:paraId="0C94004D" w14:textId="77777777" w:rsidR="00676CFD" w:rsidRPr="009F198D" w:rsidRDefault="00676CFD" w:rsidP="00D56EA8">
            <w:pPr>
              <w:rPr>
                <w:b/>
                <w:sz w:val="16"/>
                <w:szCs w:val="16"/>
              </w:rPr>
            </w:pPr>
          </w:p>
        </w:tc>
        <w:tc>
          <w:tcPr>
            <w:tcW w:w="1322" w:type="dxa"/>
            <w:gridSpan w:val="2"/>
          </w:tcPr>
          <w:p w14:paraId="24DC31FD" w14:textId="77777777" w:rsidR="00676CFD" w:rsidRPr="009F198D" w:rsidRDefault="00676CFD" w:rsidP="00D56EA8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14:paraId="2E76813B" w14:textId="77777777" w:rsidR="00676CFD" w:rsidRPr="009F198D" w:rsidRDefault="00676CFD" w:rsidP="00D56EA8">
            <w:pPr>
              <w:rPr>
                <w:b/>
                <w:sz w:val="16"/>
                <w:szCs w:val="16"/>
              </w:rPr>
            </w:pPr>
          </w:p>
        </w:tc>
      </w:tr>
      <w:tr w:rsidR="00676CFD" w:rsidRPr="009F198D" w14:paraId="57D7ADBA" w14:textId="77777777" w:rsidTr="0087645B">
        <w:trPr>
          <w:trHeight w:val="283"/>
        </w:trPr>
        <w:tc>
          <w:tcPr>
            <w:tcW w:w="119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051E301" w14:textId="77777777" w:rsidR="00676CFD" w:rsidRPr="009F198D" w:rsidRDefault="00676CFD" w:rsidP="00D56EA8">
            <w:pPr>
              <w:rPr>
                <w:b/>
                <w:sz w:val="16"/>
                <w:szCs w:val="16"/>
              </w:rPr>
            </w:pPr>
          </w:p>
        </w:tc>
        <w:tc>
          <w:tcPr>
            <w:tcW w:w="1576" w:type="dxa"/>
            <w:tcBorders>
              <w:left w:val="single" w:sz="12" w:space="0" w:color="auto"/>
            </w:tcBorders>
            <w:vAlign w:val="center"/>
          </w:tcPr>
          <w:p w14:paraId="407E7897" w14:textId="77777777" w:rsidR="00676CFD" w:rsidRPr="009F198D" w:rsidRDefault="00676CFD" w:rsidP="00D56EA8">
            <w:pPr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>SOSYALBİLGİLER</w:t>
            </w:r>
          </w:p>
        </w:tc>
        <w:tc>
          <w:tcPr>
            <w:tcW w:w="1396" w:type="dxa"/>
            <w:gridSpan w:val="2"/>
          </w:tcPr>
          <w:p w14:paraId="4EE50522" w14:textId="77777777" w:rsidR="00676CFD" w:rsidRPr="009F198D" w:rsidRDefault="00676CFD" w:rsidP="00D56EA8">
            <w:pPr>
              <w:rPr>
                <w:b/>
                <w:sz w:val="16"/>
                <w:szCs w:val="16"/>
              </w:rPr>
            </w:pPr>
          </w:p>
        </w:tc>
        <w:tc>
          <w:tcPr>
            <w:tcW w:w="1305" w:type="dxa"/>
            <w:gridSpan w:val="2"/>
          </w:tcPr>
          <w:p w14:paraId="4302BFBE" w14:textId="77777777" w:rsidR="00676CFD" w:rsidRPr="009F198D" w:rsidRDefault="00676CFD" w:rsidP="00D56EA8">
            <w:pPr>
              <w:rPr>
                <w:b/>
                <w:sz w:val="16"/>
                <w:szCs w:val="16"/>
              </w:rPr>
            </w:pPr>
          </w:p>
        </w:tc>
        <w:tc>
          <w:tcPr>
            <w:tcW w:w="1287" w:type="dxa"/>
            <w:gridSpan w:val="2"/>
          </w:tcPr>
          <w:p w14:paraId="5B82C66C" w14:textId="77777777" w:rsidR="00676CFD" w:rsidRPr="009F198D" w:rsidRDefault="00676CFD" w:rsidP="00D56EA8">
            <w:pPr>
              <w:rPr>
                <w:b/>
                <w:sz w:val="16"/>
                <w:szCs w:val="16"/>
              </w:rPr>
            </w:pPr>
          </w:p>
        </w:tc>
        <w:tc>
          <w:tcPr>
            <w:tcW w:w="1322" w:type="dxa"/>
            <w:gridSpan w:val="2"/>
          </w:tcPr>
          <w:p w14:paraId="4302F460" w14:textId="77777777" w:rsidR="00676CFD" w:rsidRPr="009F198D" w:rsidRDefault="00676CFD" w:rsidP="00D56EA8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14:paraId="6365EA3A" w14:textId="77777777" w:rsidR="00676CFD" w:rsidRPr="009F198D" w:rsidRDefault="00676CFD" w:rsidP="00D56EA8">
            <w:pPr>
              <w:rPr>
                <w:b/>
                <w:sz w:val="16"/>
                <w:szCs w:val="16"/>
              </w:rPr>
            </w:pPr>
          </w:p>
        </w:tc>
      </w:tr>
      <w:tr w:rsidR="00676CFD" w:rsidRPr="009F198D" w14:paraId="6E712668" w14:textId="77777777" w:rsidTr="0087645B">
        <w:trPr>
          <w:trHeight w:val="283"/>
        </w:trPr>
        <w:tc>
          <w:tcPr>
            <w:tcW w:w="119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8309FAD" w14:textId="77777777" w:rsidR="00676CFD" w:rsidRPr="009F198D" w:rsidRDefault="00676CFD" w:rsidP="00D56EA8">
            <w:pPr>
              <w:rPr>
                <w:b/>
                <w:sz w:val="16"/>
                <w:szCs w:val="16"/>
              </w:rPr>
            </w:pPr>
          </w:p>
        </w:tc>
        <w:tc>
          <w:tcPr>
            <w:tcW w:w="1576" w:type="dxa"/>
            <w:tcBorders>
              <w:left w:val="single" w:sz="12" w:space="0" w:color="auto"/>
            </w:tcBorders>
            <w:vAlign w:val="center"/>
          </w:tcPr>
          <w:p w14:paraId="4C6A60ED" w14:textId="77777777" w:rsidR="00676CFD" w:rsidRPr="009F198D" w:rsidRDefault="00676CFD" w:rsidP="00D56EA8">
            <w:pPr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>MATEMATİK</w:t>
            </w:r>
          </w:p>
        </w:tc>
        <w:tc>
          <w:tcPr>
            <w:tcW w:w="1396" w:type="dxa"/>
            <w:gridSpan w:val="2"/>
          </w:tcPr>
          <w:p w14:paraId="28153CF7" w14:textId="77777777" w:rsidR="00676CFD" w:rsidRPr="009F198D" w:rsidRDefault="00676CFD" w:rsidP="00D56EA8">
            <w:pPr>
              <w:rPr>
                <w:b/>
                <w:sz w:val="16"/>
                <w:szCs w:val="16"/>
              </w:rPr>
            </w:pPr>
          </w:p>
        </w:tc>
        <w:tc>
          <w:tcPr>
            <w:tcW w:w="1305" w:type="dxa"/>
            <w:gridSpan w:val="2"/>
          </w:tcPr>
          <w:p w14:paraId="51D0938A" w14:textId="77777777" w:rsidR="00676CFD" w:rsidRPr="009F198D" w:rsidRDefault="00676CFD" w:rsidP="00D56EA8">
            <w:pPr>
              <w:rPr>
                <w:b/>
                <w:sz w:val="16"/>
                <w:szCs w:val="16"/>
              </w:rPr>
            </w:pPr>
          </w:p>
        </w:tc>
        <w:tc>
          <w:tcPr>
            <w:tcW w:w="1287" w:type="dxa"/>
            <w:gridSpan w:val="2"/>
          </w:tcPr>
          <w:p w14:paraId="49B8FDBC" w14:textId="77777777" w:rsidR="00676CFD" w:rsidRPr="009F198D" w:rsidRDefault="00676CFD" w:rsidP="00D56EA8">
            <w:pPr>
              <w:rPr>
                <w:b/>
                <w:sz w:val="16"/>
                <w:szCs w:val="16"/>
              </w:rPr>
            </w:pPr>
          </w:p>
        </w:tc>
        <w:tc>
          <w:tcPr>
            <w:tcW w:w="1322" w:type="dxa"/>
            <w:gridSpan w:val="2"/>
          </w:tcPr>
          <w:p w14:paraId="58EADEA7" w14:textId="77777777" w:rsidR="00676CFD" w:rsidRPr="009F198D" w:rsidRDefault="00676CFD" w:rsidP="00D56EA8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14:paraId="456C7FD7" w14:textId="77777777" w:rsidR="00676CFD" w:rsidRPr="009F198D" w:rsidRDefault="00676CFD" w:rsidP="00D56EA8">
            <w:pPr>
              <w:rPr>
                <w:b/>
                <w:sz w:val="16"/>
                <w:szCs w:val="16"/>
              </w:rPr>
            </w:pPr>
          </w:p>
        </w:tc>
      </w:tr>
      <w:tr w:rsidR="00676CFD" w:rsidRPr="009F198D" w14:paraId="2AF16C0C" w14:textId="77777777" w:rsidTr="0087645B">
        <w:trPr>
          <w:trHeight w:val="283"/>
        </w:trPr>
        <w:tc>
          <w:tcPr>
            <w:tcW w:w="119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DB52AE" w14:textId="77777777" w:rsidR="00676CFD" w:rsidRPr="009F198D" w:rsidRDefault="00676CFD" w:rsidP="00D56EA8">
            <w:pPr>
              <w:rPr>
                <w:b/>
                <w:sz w:val="16"/>
                <w:szCs w:val="16"/>
              </w:rPr>
            </w:pPr>
          </w:p>
        </w:tc>
        <w:tc>
          <w:tcPr>
            <w:tcW w:w="1576" w:type="dxa"/>
            <w:tcBorders>
              <w:left w:val="single" w:sz="12" w:space="0" w:color="auto"/>
            </w:tcBorders>
            <w:vAlign w:val="center"/>
          </w:tcPr>
          <w:p w14:paraId="49FF8A18" w14:textId="77777777" w:rsidR="00676CFD" w:rsidRPr="009F198D" w:rsidRDefault="00676CFD" w:rsidP="00D56EA8">
            <w:pPr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>TÜRKÇE</w:t>
            </w:r>
          </w:p>
        </w:tc>
        <w:tc>
          <w:tcPr>
            <w:tcW w:w="1396" w:type="dxa"/>
            <w:gridSpan w:val="2"/>
          </w:tcPr>
          <w:p w14:paraId="6B618CFD" w14:textId="77777777" w:rsidR="00676CFD" w:rsidRPr="009F198D" w:rsidRDefault="00676CFD" w:rsidP="00D56EA8">
            <w:pPr>
              <w:rPr>
                <w:b/>
                <w:sz w:val="16"/>
                <w:szCs w:val="16"/>
              </w:rPr>
            </w:pPr>
          </w:p>
        </w:tc>
        <w:tc>
          <w:tcPr>
            <w:tcW w:w="1305" w:type="dxa"/>
            <w:gridSpan w:val="2"/>
          </w:tcPr>
          <w:p w14:paraId="186AB0B0" w14:textId="77777777" w:rsidR="00676CFD" w:rsidRPr="009F198D" w:rsidRDefault="00676CFD" w:rsidP="00D56EA8">
            <w:pPr>
              <w:rPr>
                <w:b/>
                <w:sz w:val="16"/>
                <w:szCs w:val="16"/>
              </w:rPr>
            </w:pPr>
          </w:p>
        </w:tc>
        <w:tc>
          <w:tcPr>
            <w:tcW w:w="1287" w:type="dxa"/>
            <w:gridSpan w:val="2"/>
          </w:tcPr>
          <w:p w14:paraId="5008FD45" w14:textId="77777777" w:rsidR="00676CFD" w:rsidRPr="009F198D" w:rsidRDefault="00676CFD" w:rsidP="00D56EA8">
            <w:pPr>
              <w:rPr>
                <w:b/>
                <w:sz w:val="16"/>
                <w:szCs w:val="16"/>
              </w:rPr>
            </w:pPr>
          </w:p>
        </w:tc>
        <w:tc>
          <w:tcPr>
            <w:tcW w:w="1322" w:type="dxa"/>
            <w:gridSpan w:val="2"/>
          </w:tcPr>
          <w:p w14:paraId="03E915CA" w14:textId="77777777" w:rsidR="00676CFD" w:rsidRPr="009F198D" w:rsidRDefault="00676CFD" w:rsidP="00D56EA8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14:paraId="1FF59211" w14:textId="77777777" w:rsidR="00676CFD" w:rsidRPr="009F198D" w:rsidRDefault="00676CFD" w:rsidP="00D56EA8">
            <w:pPr>
              <w:rPr>
                <w:b/>
                <w:sz w:val="16"/>
                <w:szCs w:val="16"/>
              </w:rPr>
            </w:pPr>
          </w:p>
        </w:tc>
      </w:tr>
      <w:tr w:rsidR="001A2BE0" w:rsidRPr="009F198D" w14:paraId="088E03BC" w14:textId="77777777" w:rsidTr="0087645B">
        <w:trPr>
          <w:trHeight w:val="283"/>
        </w:trPr>
        <w:tc>
          <w:tcPr>
            <w:tcW w:w="1193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ACAC1FC" w14:textId="77777777" w:rsidR="001A2BE0" w:rsidRPr="009F198D" w:rsidRDefault="001A2BE0" w:rsidP="00D56EA8">
            <w:pPr>
              <w:rPr>
                <w:b/>
                <w:sz w:val="16"/>
                <w:szCs w:val="16"/>
              </w:rPr>
            </w:pPr>
          </w:p>
        </w:tc>
        <w:tc>
          <w:tcPr>
            <w:tcW w:w="8162" w:type="dxa"/>
            <w:gridSpan w:val="10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10CCCE" w14:textId="4DD2E85D" w:rsidR="001A2BE0" w:rsidRPr="009F198D" w:rsidRDefault="001A2BE0" w:rsidP="00D56EA8">
            <w:pPr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>OKUNAN KİTAP ADI:</w:t>
            </w:r>
          </w:p>
        </w:tc>
      </w:tr>
      <w:bookmarkEnd w:id="0"/>
    </w:tbl>
    <w:p w14:paraId="4B31F161" w14:textId="77777777" w:rsidR="00D40601" w:rsidRPr="009F198D" w:rsidRDefault="00D40601" w:rsidP="00B30EBD">
      <w:pPr>
        <w:spacing w:after="0"/>
        <w:rPr>
          <w:b/>
          <w:sz w:val="16"/>
          <w:szCs w:val="16"/>
        </w:rPr>
      </w:pPr>
    </w:p>
    <w:tbl>
      <w:tblPr>
        <w:tblStyle w:val="TabloKlavuzu"/>
        <w:tblpPr w:leftFromText="141" w:rightFromText="141" w:vertAnchor="text" w:tblpX="279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1050"/>
        <w:gridCol w:w="1576"/>
        <w:gridCol w:w="1361"/>
        <w:gridCol w:w="1281"/>
        <w:gridCol w:w="1261"/>
        <w:gridCol w:w="1304"/>
        <w:gridCol w:w="1518"/>
      </w:tblGrid>
      <w:tr w:rsidR="001A2BE0" w:rsidRPr="009F198D" w14:paraId="4BE0FD90" w14:textId="77777777" w:rsidTr="0087645B">
        <w:tc>
          <w:tcPr>
            <w:tcW w:w="9351" w:type="dxa"/>
            <w:gridSpan w:val="7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0168B0C" w14:textId="77777777" w:rsidR="001A2BE0" w:rsidRPr="009F198D" w:rsidRDefault="001A2BE0" w:rsidP="0087645B">
            <w:pPr>
              <w:jc w:val="center"/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>GÜN BOYUNCA ÇÖZÜLEN SORULAR</w:t>
            </w:r>
          </w:p>
        </w:tc>
      </w:tr>
      <w:tr w:rsidR="001A2BE0" w:rsidRPr="009F198D" w14:paraId="3F77B223" w14:textId="77777777" w:rsidTr="0087645B">
        <w:tc>
          <w:tcPr>
            <w:tcW w:w="10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16C4B9E" w14:textId="77777777" w:rsidR="001A2BE0" w:rsidRPr="009F198D" w:rsidRDefault="001A2BE0" w:rsidP="0087645B">
            <w:pPr>
              <w:spacing w:line="36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>....../……/……</w:t>
            </w:r>
          </w:p>
          <w:p w14:paraId="029D98C3" w14:textId="39E52FF3" w:rsidR="001A2BE0" w:rsidRPr="009F198D" w:rsidRDefault="001A2BE0" w:rsidP="0087645B">
            <w:pPr>
              <w:spacing w:line="36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>PAZAR</w:t>
            </w:r>
            <w:r w:rsidRPr="009F198D">
              <w:rPr>
                <w:b/>
                <w:sz w:val="16"/>
                <w:szCs w:val="16"/>
              </w:rPr>
              <w:t>TESİ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2FA1254" w14:textId="77777777" w:rsidR="001A2BE0" w:rsidRPr="009F198D" w:rsidRDefault="001A2BE0" w:rsidP="0087645B">
            <w:pPr>
              <w:jc w:val="center"/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>DERSLER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9E2822" w14:textId="77777777" w:rsidR="001A2BE0" w:rsidRPr="009F198D" w:rsidRDefault="001A2BE0" w:rsidP="0087645B">
            <w:pPr>
              <w:jc w:val="center"/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 xml:space="preserve">SORU </w:t>
            </w:r>
          </w:p>
          <w:p w14:paraId="1476AECB" w14:textId="77777777" w:rsidR="001A2BE0" w:rsidRPr="009F198D" w:rsidRDefault="001A2BE0" w:rsidP="0087645B">
            <w:pPr>
              <w:jc w:val="center"/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>SAYISI</w:t>
            </w:r>
          </w:p>
        </w:tc>
        <w:tc>
          <w:tcPr>
            <w:tcW w:w="128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1C60C3" w14:textId="77777777" w:rsidR="001A2BE0" w:rsidRPr="009F198D" w:rsidRDefault="001A2BE0" w:rsidP="0087645B">
            <w:pPr>
              <w:jc w:val="center"/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 xml:space="preserve">DOĞRU </w:t>
            </w:r>
          </w:p>
          <w:p w14:paraId="63B8E976" w14:textId="77777777" w:rsidR="001A2BE0" w:rsidRPr="009F198D" w:rsidRDefault="001A2BE0" w:rsidP="0087645B">
            <w:pPr>
              <w:jc w:val="center"/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>SAYISI</w:t>
            </w:r>
          </w:p>
        </w:tc>
        <w:tc>
          <w:tcPr>
            <w:tcW w:w="126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7E13ECA" w14:textId="77777777" w:rsidR="001A2BE0" w:rsidRPr="009F198D" w:rsidRDefault="001A2BE0" w:rsidP="0087645B">
            <w:pPr>
              <w:jc w:val="center"/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 xml:space="preserve">YANLIŞ </w:t>
            </w:r>
          </w:p>
          <w:p w14:paraId="2732ACF1" w14:textId="77777777" w:rsidR="001A2BE0" w:rsidRPr="009F198D" w:rsidRDefault="001A2BE0" w:rsidP="0087645B">
            <w:pPr>
              <w:jc w:val="center"/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>SAYISI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E21600F" w14:textId="77777777" w:rsidR="001A2BE0" w:rsidRPr="009F198D" w:rsidRDefault="001A2BE0" w:rsidP="0087645B">
            <w:pPr>
              <w:jc w:val="center"/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>OKUNAN KİTAP SAYFA SAYISI</w:t>
            </w:r>
          </w:p>
          <w:p w14:paraId="416EF65E" w14:textId="77777777" w:rsidR="001A2BE0" w:rsidRPr="009F198D" w:rsidRDefault="001A2BE0" w:rsidP="0087645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18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8EE4299" w14:textId="77777777" w:rsidR="001A2BE0" w:rsidRPr="009F198D" w:rsidRDefault="001A2BE0" w:rsidP="0087645B">
            <w:pPr>
              <w:jc w:val="center"/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>VELİ TAKİP</w:t>
            </w:r>
          </w:p>
          <w:p w14:paraId="477DC83D" w14:textId="77777777" w:rsidR="001A2BE0" w:rsidRPr="009F198D" w:rsidRDefault="001A2BE0" w:rsidP="0087645B">
            <w:pPr>
              <w:jc w:val="center"/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 xml:space="preserve"> (</w:t>
            </w:r>
            <w:proofErr w:type="gramStart"/>
            <w:r w:rsidRPr="009F198D">
              <w:rPr>
                <w:b/>
                <w:sz w:val="16"/>
                <w:szCs w:val="16"/>
              </w:rPr>
              <w:t>imza</w:t>
            </w:r>
            <w:proofErr w:type="gramEnd"/>
            <w:r w:rsidRPr="009F198D">
              <w:rPr>
                <w:b/>
                <w:sz w:val="16"/>
                <w:szCs w:val="16"/>
              </w:rPr>
              <w:t>)</w:t>
            </w:r>
          </w:p>
        </w:tc>
      </w:tr>
      <w:tr w:rsidR="001A2BE0" w:rsidRPr="009F198D" w14:paraId="3C2278FC" w14:textId="77777777" w:rsidTr="0087645B">
        <w:trPr>
          <w:trHeight w:val="283"/>
        </w:trPr>
        <w:tc>
          <w:tcPr>
            <w:tcW w:w="105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DF9CAB8" w14:textId="77777777" w:rsidR="001A2BE0" w:rsidRPr="009F198D" w:rsidRDefault="001A2BE0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E2E52A" w14:textId="77777777" w:rsidR="001A2BE0" w:rsidRPr="009F198D" w:rsidRDefault="001A2BE0" w:rsidP="0087645B">
            <w:pPr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>DİN KÜLTÜRÜ</w:t>
            </w:r>
          </w:p>
        </w:tc>
        <w:tc>
          <w:tcPr>
            <w:tcW w:w="1361" w:type="dxa"/>
            <w:tcBorders>
              <w:top w:val="single" w:sz="12" w:space="0" w:color="auto"/>
            </w:tcBorders>
          </w:tcPr>
          <w:p w14:paraId="757E3A85" w14:textId="77777777" w:rsidR="001A2BE0" w:rsidRPr="009F198D" w:rsidRDefault="001A2BE0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12" w:space="0" w:color="auto"/>
            </w:tcBorders>
          </w:tcPr>
          <w:p w14:paraId="0697FE5A" w14:textId="77777777" w:rsidR="001A2BE0" w:rsidRPr="009F198D" w:rsidRDefault="001A2BE0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12" w:space="0" w:color="auto"/>
            </w:tcBorders>
          </w:tcPr>
          <w:p w14:paraId="100563E4" w14:textId="77777777" w:rsidR="001A2BE0" w:rsidRPr="009F198D" w:rsidRDefault="001A2BE0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12" w:space="0" w:color="auto"/>
            </w:tcBorders>
          </w:tcPr>
          <w:p w14:paraId="39D5E736" w14:textId="77777777" w:rsidR="001A2BE0" w:rsidRPr="009F198D" w:rsidRDefault="001A2BE0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12" w:space="0" w:color="auto"/>
              <w:right w:val="single" w:sz="18" w:space="0" w:color="auto"/>
            </w:tcBorders>
          </w:tcPr>
          <w:p w14:paraId="5E13E419" w14:textId="77777777" w:rsidR="001A2BE0" w:rsidRPr="009F198D" w:rsidRDefault="001A2BE0" w:rsidP="0087645B">
            <w:pPr>
              <w:rPr>
                <w:b/>
                <w:sz w:val="16"/>
                <w:szCs w:val="16"/>
              </w:rPr>
            </w:pPr>
          </w:p>
        </w:tc>
      </w:tr>
      <w:tr w:rsidR="001A2BE0" w:rsidRPr="009F198D" w14:paraId="7E57542F" w14:textId="77777777" w:rsidTr="0087645B">
        <w:trPr>
          <w:trHeight w:val="283"/>
        </w:trPr>
        <w:tc>
          <w:tcPr>
            <w:tcW w:w="105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1883697" w14:textId="77777777" w:rsidR="001A2BE0" w:rsidRPr="009F198D" w:rsidRDefault="001A2BE0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576" w:type="dxa"/>
            <w:tcBorders>
              <w:left w:val="single" w:sz="12" w:space="0" w:color="auto"/>
            </w:tcBorders>
            <w:vAlign w:val="center"/>
          </w:tcPr>
          <w:p w14:paraId="31A2E692" w14:textId="77777777" w:rsidR="001A2BE0" w:rsidRPr="009F198D" w:rsidRDefault="001A2BE0" w:rsidP="0087645B">
            <w:pPr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>FEN BİLİMLERİ</w:t>
            </w:r>
          </w:p>
        </w:tc>
        <w:tc>
          <w:tcPr>
            <w:tcW w:w="1361" w:type="dxa"/>
          </w:tcPr>
          <w:p w14:paraId="51742CDB" w14:textId="77777777" w:rsidR="001A2BE0" w:rsidRPr="009F198D" w:rsidRDefault="001A2BE0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281" w:type="dxa"/>
          </w:tcPr>
          <w:p w14:paraId="70E9A1C6" w14:textId="77777777" w:rsidR="001A2BE0" w:rsidRPr="009F198D" w:rsidRDefault="001A2BE0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</w:tcPr>
          <w:p w14:paraId="4DF02F6D" w14:textId="77777777" w:rsidR="001A2BE0" w:rsidRPr="009F198D" w:rsidRDefault="001A2BE0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14:paraId="1258443D" w14:textId="77777777" w:rsidR="001A2BE0" w:rsidRPr="009F198D" w:rsidRDefault="001A2BE0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518" w:type="dxa"/>
            <w:tcBorders>
              <w:right w:val="single" w:sz="18" w:space="0" w:color="auto"/>
            </w:tcBorders>
          </w:tcPr>
          <w:p w14:paraId="5F3E9141" w14:textId="77777777" w:rsidR="001A2BE0" w:rsidRPr="009F198D" w:rsidRDefault="001A2BE0" w:rsidP="0087645B">
            <w:pPr>
              <w:rPr>
                <w:b/>
                <w:sz w:val="16"/>
                <w:szCs w:val="16"/>
              </w:rPr>
            </w:pPr>
          </w:p>
        </w:tc>
      </w:tr>
      <w:tr w:rsidR="001A2BE0" w:rsidRPr="009F198D" w14:paraId="0FE3DFB9" w14:textId="77777777" w:rsidTr="0087645B">
        <w:trPr>
          <w:trHeight w:val="283"/>
        </w:trPr>
        <w:tc>
          <w:tcPr>
            <w:tcW w:w="105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7458CA7" w14:textId="77777777" w:rsidR="001A2BE0" w:rsidRPr="009F198D" w:rsidRDefault="001A2BE0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576" w:type="dxa"/>
            <w:tcBorders>
              <w:left w:val="single" w:sz="12" w:space="0" w:color="auto"/>
            </w:tcBorders>
            <w:vAlign w:val="center"/>
          </w:tcPr>
          <w:p w14:paraId="4231CCFE" w14:textId="77777777" w:rsidR="001A2BE0" w:rsidRPr="009F198D" w:rsidRDefault="001A2BE0" w:rsidP="0087645B">
            <w:pPr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>İNGİLİZCE</w:t>
            </w:r>
          </w:p>
        </w:tc>
        <w:tc>
          <w:tcPr>
            <w:tcW w:w="1361" w:type="dxa"/>
          </w:tcPr>
          <w:p w14:paraId="0B91FC86" w14:textId="77777777" w:rsidR="001A2BE0" w:rsidRPr="009F198D" w:rsidRDefault="001A2BE0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281" w:type="dxa"/>
          </w:tcPr>
          <w:p w14:paraId="7A9168C2" w14:textId="77777777" w:rsidR="001A2BE0" w:rsidRPr="009F198D" w:rsidRDefault="001A2BE0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</w:tcPr>
          <w:p w14:paraId="376CD0A4" w14:textId="77777777" w:rsidR="001A2BE0" w:rsidRPr="009F198D" w:rsidRDefault="001A2BE0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14:paraId="648CE849" w14:textId="77777777" w:rsidR="001A2BE0" w:rsidRPr="009F198D" w:rsidRDefault="001A2BE0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518" w:type="dxa"/>
            <w:tcBorders>
              <w:right w:val="single" w:sz="18" w:space="0" w:color="auto"/>
            </w:tcBorders>
          </w:tcPr>
          <w:p w14:paraId="0CB82804" w14:textId="77777777" w:rsidR="001A2BE0" w:rsidRPr="009F198D" w:rsidRDefault="001A2BE0" w:rsidP="0087645B">
            <w:pPr>
              <w:rPr>
                <w:b/>
                <w:sz w:val="16"/>
                <w:szCs w:val="16"/>
              </w:rPr>
            </w:pPr>
          </w:p>
        </w:tc>
      </w:tr>
      <w:tr w:rsidR="001A2BE0" w:rsidRPr="009F198D" w14:paraId="34FBC0FE" w14:textId="77777777" w:rsidTr="0087645B">
        <w:trPr>
          <w:trHeight w:val="283"/>
        </w:trPr>
        <w:tc>
          <w:tcPr>
            <w:tcW w:w="105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40A6D83" w14:textId="77777777" w:rsidR="001A2BE0" w:rsidRPr="009F198D" w:rsidRDefault="001A2BE0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576" w:type="dxa"/>
            <w:tcBorders>
              <w:left w:val="single" w:sz="12" w:space="0" w:color="auto"/>
            </w:tcBorders>
            <w:vAlign w:val="center"/>
          </w:tcPr>
          <w:p w14:paraId="0F180200" w14:textId="77777777" w:rsidR="001A2BE0" w:rsidRPr="009F198D" w:rsidRDefault="001A2BE0" w:rsidP="0087645B">
            <w:pPr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>SOSYALBİLGİLER</w:t>
            </w:r>
          </w:p>
        </w:tc>
        <w:tc>
          <w:tcPr>
            <w:tcW w:w="1361" w:type="dxa"/>
          </w:tcPr>
          <w:p w14:paraId="27117173" w14:textId="77777777" w:rsidR="001A2BE0" w:rsidRPr="009F198D" w:rsidRDefault="001A2BE0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281" w:type="dxa"/>
          </w:tcPr>
          <w:p w14:paraId="633A0C23" w14:textId="77777777" w:rsidR="001A2BE0" w:rsidRPr="009F198D" w:rsidRDefault="001A2BE0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</w:tcPr>
          <w:p w14:paraId="44F07FDE" w14:textId="77777777" w:rsidR="001A2BE0" w:rsidRPr="009F198D" w:rsidRDefault="001A2BE0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14:paraId="596649BA" w14:textId="77777777" w:rsidR="001A2BE0" w:rsidRPr="009F198D" w:rsidRDefault="001A2BE0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518" w:type="dxa"/>
            <w:tcBorders>
              <w:right w:val="single" w:sz="18" w:space="0" w:color="auto"/>
            </w:tcBorders>
          </w:tcPr>
          <w:p w14:paraId="44275BDB" w14:textId="77777777" w:rsidR="001A2BE0" w:rsidRPr="009F198D" w:rsidRDefault="001A2BE0" w:rsidP="0087645B">
            <w:pPr>
              <w:rPr>
                <w:b/>
                <w:sz w:val="16"/>
                <w:szCs w:val="16"/>
              </w:rPr>
            </w:pPr>
          </w:p>
        </w:tc>
      </w:tr>
      <w:tr w:rsidR="001A2BE0" w:rsidRPr="009F198D" w14:paraId="2EBDD8FF" w14:textId="77777777" w:rsidTr="0087645B">
        <w:trPr>
          <w:trHeight w:val="283"/>
        </w:trPr>
        <w:tc>
          <w:tcPr>
            <w:tcW w:w="105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7A159" w14:textId="77777777" w:rsidR="001A2BE0" w:rsidRPr="009F198D" w:rsidRDefault="001A2BE0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576" w:type="dxa"/>
            <w:tcBorders>
              <w:left w:val="single" w:sz="12" w:space="0" w:color="auto"/>
            </w:tcBorders>
            <w:vAlign w:val="center"/>
          </w:tcPr>
          <w:p w14:paraId="40659B57" w14:textId="77777777" w:rsidR="001A2BE0" w:rsidRPr="009F198D" w:rsidRDefault="001A2BE0" w:rsidP="0087645B">
            <w:pPr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>MATEMATİK</w:t>
            </w:r>
          </w:p>
        </w:tc>
        <w:tc>
          <w:tcPr>
            <w:tcW w:w="1361" w:type="dxa"/>
          </w:tcPr>
          <w:p w14:paraId="15052170" w14:textId="77777777" w:rsidR="001A2BE0" w:rsidRPr="009F198D" w:rsidRDefault="001A2BE0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281" w:type="dxa"/>
          </w:tcPr>
          <w:p w14:paraId="00E08E72" w14:textId="77777777" w:rsidR="001A2BE0" w:rsidRPr="009F198D" w:rsidRDefault="001A2BE0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</w:tcPr>
          <w:p w14:paraId="41C56D34" w14:textId="77777777" w:rsidR="001A2BE0" w:rsidRPr="009F198D" w:rsidRDefault="001A2BE0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14:paraId="4DFB29CD" w14:textId="77777777" w:rsidR="001A2BE0" w:rsidRPr="009F198D" w:rsidRDefault="001A2BE0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518" w:type="dxa"/>
            <w:tcBorders>
              <w:right w:val="single" w:sz="18" w:space="0" w:color="auto"/>
            </w:tcBorders>
          </w:tcPr>
          <w:p w14:paraId="377F6E79" w14:textId="77777777" w:rsidR="001A2BE0" w:rsidRPr="009F198D" w:rsidRDefault="001A2BE0" w:rsidP="0087645B">
            <w:pPr>
              <w:rPr>
                <w:b/>
                <w:sz w:val="16"/>
                <w:szCs w:val="16"/>
              </w:rPr>
            </w:pPr>
          </w:p>
        </w:tc>
      </w:tr>
      <w:tr w:rsidR="001A2BE0" w:rsidRPr="009F198D" w14:paraId="5B52D6A3" w14:textId="77777777" w:rsidTr="0087645B">
        <w:trPr>
          <w:trHeight w:val="283"/>
        </w:trPr>
        <w:tc>
          <w:tcPr>
            <w:tcW w:w="105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43A7B97" w14:textId="77777777" w:rsidR="001A2BE0" w:rsidRPr="009F198D" w:rsidRDefault="001A2BE0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576" w:type="dxa"/>
            <w:tcBorders>
              <w:left w:val="single" w:sz="12" w:space="0" w:color="auto"/>
            </w:tcBorders>
            <w:vAlign w:val="center"/>
          </w:tcPr>
          <w:p w14:paraId="12A4183D" w14:textId="77777777" w:rsidR="001A2BE0" w:rsidRPr="009F198D" w:rsidRDefault="001A2BE0" w:rsidP="0087645B">
            <w:pPr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>TÜRKÇE</w:t>
            </w:r>
          </w:p>
        </w:tc>
        <w:tc>
          <w:tcPr>
            <w:tcW w:w="1361" w:type="dxa"/>
          </w:tcPr>
          <w:p w14:paraId="3C42A178" w14:textId="77777777" w:rsidR="001A2BE0" w:rsidRPr="009F198D" w:rsidRDefault="001A2BE0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281" w:type="dxa"/>
          </w:tcPr>
          <w:p w14:paraId="6339531B" w14:textId="77777777" w:rsidR="001A2BE0" w:rsidRPr="009F198D" w:rsidRDefault="001A2BE0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</w:tcPr>
          <w:p w14:paraId="29361CD5" w14:textId="77777777" w:rsidR="001A2BE0" w:rsidRPr="009F198D" w:rsidRDefault="001A2BE0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14:paraId="1BFCF20B" w14:textId="77777777" w:rsidR="001A2BE0" w:rsidRPr="009F198D" w:rsidRDefault="001A2BE0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518" w:type="dxa"/>
            <w:tcBorders>
              <w:right w:val="single" w:sz="18" w:space="0" w:color="auto"/>
            </w:tcBorders>
          </w:tcPr>
          <w:p w14:paraId="51DE6198" w14:textId="77777777" w:rsidR="001A2BE0" w:rsidRPr="009F198D" w:rsidRDefault="001A2BE0" w:rsidP="0087645B">
            <w:pPr>
              <w:rPr>
                <w:b/>
                <w:sz w:val="16"/>
                <w:szCs w:val="16"/>
              </w:rPr>
            </w:pPr>
          </w:p>
        </w:tc>
      </w:tr>
      <w:tr w:rsidR="001A2BE0" w:rsidRPr="009F198D" w14:paraId="502145D2" w14:textId="77777777" w:rsidTr="0087645B">
        <w:trPr>
          <w:trHeight w:val="283"/>
        </w:trPr>
        <w:tc>
          <w:tcPr>
            <w:tcW w:w="105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40123ED" w14:textId="77777777" w:rsidR="001A2BE0" w:rsidRPr="009F198D" w:rsidRDefault="001A2BE0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8301" w:type="dxa"/>
            <w:gridSpan w:val="6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CC067B" w14:textId="77777777" w:rsidR="001A2BE0" w:rsidRPr="009F198D" w:rsidRDefault="001A2BE0" w:rsidP="0087645B">
            <w:pPr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>OKUNAN KİTAP ADI:</w:t>
            </w:r>
          </w:p>
        </w:tc>
      </w:tr>
      <w:tr w:rsidR="001A2BE0" w:rsidRPr="009F198D" w14:paraId="5A6229FC" w14:textId="77777777" w:rsidTr="0087645B">
        <w:tc>
          <w:tcPr>
            <w:tcW w:w="9351" w:type="dxa"/>
            <w:gridSpan w:val="7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B926610" w14:textId="49B9CA6D" w:rsidR="001A2BE0" w:rsidRPr="009F198D" w:rsidRDefault="001A2BE0" w:rsidP="0087645B">
            <w:pPr>
              <w:jc w:val="center"/>
              <w:rPr>
                <w:b/>
                <w:sz w:val="16"/>
                <w:szCs w:val="16"/>
              </w:rPr>
            </w:pPr>
            <w:bookmarkStart w:id="1" w:name="_Hlk86312081"/>
            <w:r w:rsidRPr="009F198D">
              <w:rPr>
                <w:b/>
                <w:sz w:val="16"/>
                <w:szCs w:val="16"/>
              </w:rPr>
              <w:t>GÜN BOYUNCA ÇÖZÜLEN SORULAR</w:t>
            </w:r>
          </w:p>
        </w:tc>
      </w:tr>
      <w:tr w:rsidR="001A2BE0" w:rsidRPr="009F198D" w14:paraId="346CE231" w14:textId="77777777" w:rsidTr="0087645B">
        <w:tc>
          <w:tcPr>
            <w:tcW w:w="10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2F18EE7" w14:textId="77777777" w:rsidR="001A2BE0" w:rsidRPr="009F198D" w:rsidRDefault="001A2BE0" w:rsidP="0087645B">
            <w:pPr>
              <w:spacing w:line="36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>....../……/……</w:t>
            </w:r>
          </w:p>
          <w:p w14:paraId="0803EC0B" w14:textId="168FF105" w:rsidR="001A2BE0" w:rsidRPr="009F198D" w:rsidRDefault="001A2BE0" w:rsidP="0087645B">
            <w:pPr>
              <w:spacing w:line="36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>SALI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83175A" w14:textId="77777777" w:rsidR="001A2BE0" w:rsidRPr="009F198D" w:rsidRDefault="001A2BE0" w:rsidP="0087645B">
            <w:pPr>
              <w:jc w:val="center"/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>DERSLER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238863" w14:textId="77777777" w:rsidR="001A2BE0" w:rsidRPr="009F198D" w:rsidRDefault="001A2BE0" w:rsidP="0087645B">
            <w:pPr>
              <w:jc w:val="center"/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 xml:space="preserve">SORU </w:t>
            </w:r>
          </w:p>
          <w:p w14:paraId="4F343177" w14:textId="77777777" w:rsidR="001A2BE0" w:rsidRPr="009F198D" w:rsidRDefault="001A2BE0" w:rsidP="0087645B">
            <w:pPr>
              <w:jc w:val="center"/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>SAYISI</w:t>
            </w:r>
          </w:p>
        </w:tc>
        <w:tc>
          <w:tcPr>
            <w:tcW w:w="128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05A8F2E" w14:textId="77777777" w:rsidR="001A2BE0" w:rsidRPr="009F198D" w:rsidRDefault="001A2BE0" w:rsidP="0087645B">
            <w:pPr>
              <w:jc w:val="center"/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 xml:space="preserve">DOĞRU </w:t>
            </w:r>
          </w:p>
          <w:p w14:paraId="4D338F3B" w14:textId="77777777" w:rsidR="001A2BE0" w:rsidRPr="009F198D" w:rsidRDefault="001A2BE0" w:rsidP="0087645B">
            <w:pPr>
              <w:jc w:val="center"/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>SAYISI</w:t>
            </w:r>
          </w:p>
        </w:tc>
        <w:tc>
          <w:tcPr>
            <w:tcW w:w="126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0ABB20" w14:textId="77777777" w:rsidR="001A2BE0" w:rsidRPr="009F198D" w:rsidRDefault="001A2BE0" w:rsidP="0087645B">
            <w:pPr>
              <w:jc w:val="center"/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 xml:space="preserve">YANLIŞ </w:t>
            </w:r>
          </w:p>
          <w:p w14:paraId="0CB99BA9" w14:textId="77777777" w:rsidR="001A2BE0" w:rsidRPr="009F198D" w:rsidRDefault="001A2BE0" w:rsidP="0087645B">
            <w:pPr>
              <w:jc w:val="center"/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>SAYISI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7955E7D" w14:textId="77777777" w:rsidR="001A2BE0" w:rsidRPr="009F198D" w:rsidRDefault="001A2BE0" w:rsidP="0087645B">
            <w:pPr>
              <w:jc w:val="center"/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>OKUNAN KİTAP SAYFA SAYISI</w:t>
            </w:r>
          </w:p>
          <w:p w14:paraId="4856AED0" w14:textId="77777777" w:rsidR="001A2BE0" w:rsidRPr="009F198D" w:rsidRDefault="001A2BE0" w:rsidP="0087645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18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07D2D64" w14:textId="77777777" w:rsidR="001A2BE0" w:rsidRPr="009F198D" w:rsidRDefault="001A2BE0" w:rsidP="0087645B">
            <w:pPr>
              <w:jc w:val="center"/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>VELİ TAKİP</w:t>
            </w:r>
          </w:p>
          <w:p w14:paraId="1D432847" w14:textId="77777777" w:rsidR="001A2BE0" w:rsidRPr="009F198D" w:rsidRDefault="001A2BE0" w:rsidP="0087645B">
            <w:pPr>
              <w:jc w:val="center"/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 xml:space="preserve"> (</w:t>
            </w:r>
            <w:proofErr w:type="gramStart"/>
            <w:r w:rsidRPr="009F198D">
              <w:rPr>
                <w:b/>
                <w:sz w:val="16"/>
                <w:szCs w:val="16"/>
              </w:rPr>
              <w:t>imza</w:t>
            </w:r>
            <w:proofErr w:type="gramEnd"/>
            <w:r w:rsidRPr="009F198D">
              <w:rPr>
                <w:b/>
                <w:sz w:val="16"/>
                <w:szCs w:val="16"/>
              </w:rPr>
              <w:t>)</w:t>
            </w:r>
          </w:p>
        </w:tc>
      </w:tr>
      <w:tr w:rsidR="001A2BE0" w:rsidRPr="009F198D" w14:paraId="73096902" w14:textId="77777777" w:rsidTr="0087645B">
        <w:trPr>
          <w:trHeight w:val="283"/>
        </w:trPr>
        <w:tc>
          <w:tcPr>
            <w:tcW w:w="105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02E46B2" w14:textId="77777777" w:rsidR="001A2BE0" w:rsidRPr="009F198D" w:rsidRDefault="001A2BE0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5AECCA" w14:textId="77777777" w:rsidR="001A2BE0" w:rsidRPr="009F198D" w:rsidRDefault="001A2BE0" w:rsidP="0087645B">
            <w:pPr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>DİN KÜLTÜRÜ</w:t>
            </w:r>
          </w:p>
        </w:tc>
        <w:tc>
          <w:tcPr>
            <w:tcW w:w="1361" w:type="dxa"/>
            <w:tcBorders>
              <w:top w:val="single" w:sz="12" w:space="0" w:color="auto"/>
            </w:tcBorders>
          </w:tcPr>
          <w:p w14:paraId="2D3AB7DB" w14:textId="77777777" w:rsidR="001A2BE0" w:rsidRPr="009F198D" w:rsidRDefault="001A2BE0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12" w:space="0" w:color="auto"/>
            </w:tcBorders>
          </w:tcPr>
          <w:p w14:paraId="40AC286C" w14:textId="77777777" w:rsidR="001A2BE0" w:rsidRPr="009F198D" w:rsidRDefault="001A2BE0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12" w:space="0" w:color="auto"/>
            </w:tcBorders>
          </w:tcPr>
          <w:p w14:paraId="2797853D" w14:textId="77777777" w:rsidR="001A2BE0" w:rsidRPr="009F198D" w:rsidRDefault="001A2BE0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12" w:space="0" w:color="auto"/>
            </w:tcBorders>
          </w:tcPr>
          <w:p w14:paraId="7ADF2C01" w14:textId="77777777" w:rsidR="001A2BE0" w:rsidRPr="009F198D" w:rsidRDefault="001A2BE0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12" w:space="0" w:color="auto"/>
              <w:right w:val="single" w:sz="18" w:space="0" w:color="auto"/>
            </w:tcBorders>
          </w:tcPr>
          <w:p w14:paraId="5EA82111" w14:textId="77777777" w:rsidR="001A2BE0" w:rsidRPr="009F198D" w:rsidRDefault="001A2BE0" w:rsidP="0087645B">
            <w:pPr>
              <w:rPr>
                <w:b/>
                <w:sz w:val="16"/>
                <w:szCs w:val="16"/>
              </w:rPr>
            </w:pPr>
          </w:p>
        </w:tc>
      </w:tr>
      <w:tr w:rsidR="001A2BE0" w:rsidRPr="009F198D" w14:paraId="2AC1594E" w14:textId="77777777" w:rsidTr="0087645B">
        <w:trPr>
          <w:trHeight w:val="283"/>
        </w:trPr>
        <w:tc>
          <w:tcPr>
            <w:tcW w:w="105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B0E57C7" w14:textId="77777777" w:rsidR="001A2BE0" w:rsidRPr="009F198D" w:rsidRDefault="001A2BE0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576" w:type="dxa"/>
            <w:tcBorders>
              <w:left w:val="single" w:sz="12" w:space="0" w:color="auto"/>
            </w:tcBorders>
            <w:vAlign w:val="center"/>
          </w:tcPr>
          <w:p w14:paraId="004A566C" w14:textId="77777777" w:rsidR="001A2BE0" w:rsidRPr="009F198D" w:rsidRDefault="001A2BE0" w:rsidP="0087645B">
            <w:pPr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>FEN BİLİMLERİ</w:t>
            </w:r>
          </w:p>
        </w:tc>
        <w:tc>
          <w:tcPr>
            <w:tcW w:w="1361" w:type="dxa"/>
          </w:tcPr>
          <w:p w14:paraId="3EE21AA4" w14:textId="77777777" w:rsidR="001A2BE0" w:rsidRPr="009F198D" w:rsidRDefault="001A2BE0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281" w:type="dxa"/>
          </w:tcPr>
          <w:p w14:paraId="0324E245" w14:textId="77777777" w:rsidR="001A2BE0" w:rsidRPr="009F198D" w:rsidRDefault="001A2BE0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</w:tcPr>
          <w:p w14:paraId="39092704" w14:textId="77777777" w:rsidR="001A2BE0" w:rsidRPr="009F198D" w:rsidRDefault="001A2BE0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14:paraId="2F2A95E7" w14:textId="77777777" w:rsidR="001A2BE0" w:rsidRPr="009F198D" w:rsidRDefault="001A2BE0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518" w:type="dxa"/>
            <w:tcBorders>
              <w:right w:val="single" w:sz="18" w:space="0" w:color="auto"/>
            </w:tcBorders>
          </w:tcPr>
          <w:p w14:paraId="0FC59A69" w14:textId="77777777" w:rsidR="001A2BE0" w:rsidRPr="009F198D" w:rsidRDefault="001A2BE0" w:rsidP="0087645B">
            <w:pPr>
              <w:rPr>
                <w:b/>
                <w:sz w:val="16"/>
                <w:szCs w:val="16"/>
              </w:rPr>
            </w:pPr>
          </w:p>
        </w:tc>
      </w:tr>
      <w:tr w:rsidR="001A2BE0" w:rsidRPr="009F198D" w14:paraId="1D06ADDD" w14:textId="77777777" w:rsidTr="0087645B">
        <w:trPr>
          <w:trHeight w:val="283"/>
        </w:trPr>
        <w:tc>
          <w:tcPr>
            <w:tcW w:w="105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68BD0CA" w14:textId="77777777" w:rsidR="001A2BE0" w:rsidRPr="009F198D" w:rsidRDefault="001A2BE0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576" w:type="dxa"/>
            <w:tcBorders>
              <w:left w:val="single" w:sz="12" w:space="0" w:color="auto"/>
            </w:tcBorders>
            <w:vAlign w:val="center"/>
          </w:tcPr>
          <w:p w14:paraId="4CD5ABD9" w14:textId="77777777" w:rsidR="001A2BE0" w:rsidRPr="009F198D" w:rsidRDefault="001A2BE0" w:rsidP="0087645B">
            <w:pPr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>İNGİLİZCE</w:t>
            </w:r>
          </w:p>
        </w:tc>
        <w:tc>
          <w:tcPr>
            <w:tcW w:w="1361" w:type="dxa"/>
          </w:tcPr>
          <w:p w14:paraId="3C2E9533" w14:textId="77777777" w:rsidR="001A2BE0" w:rsidRPr="009F198D" w:rsidRDefault="001A2BE0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281" w:type="dxa"/>
          </w:tcPr>
          <w:p w14:paraId="621E988C" w14:textId="77777777" w:rsidR="001A2BE0" w:rsidRPr="009F198D" w:rsidRDefault="001A2BE0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</w:tcPr>
          <w:p w14:paraId="4ACF1697" w14:textId="77777777" w:rsidR="001A2BE0" w:rsidRPr="009F198D" w:rsidRDefault="001A2BE0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14:paraId="05A26FA2" w14:textId="77777777" w:rsidR="001A2BE0" w:rsidRPr="009F198D" w:rsidRDefault="001A2BE0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518" w:type="dxa"/>
            <w:tcBorders>
              <w:right w:val="single" w:sz="18" w:space="0" w:color="auto"/>
            </w:tcBorders>
          </w:tcPr>
          <w:p w14:paraId="43A145FC" w14:textId="77777777" w:rsidR="001A2BE0" w:rsidRPr="009F198D" w:rsidRDefault="001A2BE0" w:rsidP="0087645B">
            <w:pPr>
              <w:rPr>
                <w:b/>
                <w:sz w:val="16"/>
                <w:szCs w:val="16"/>
              </w:rPr>
            </w:pPr>
          </w:p>
        </w:tc>
      </w:tr>
      <w:tr w:rsidR="001A2BE0" w:rsidRPr="009F198D" w14:paraId="4542B01A" w14:textId="77777777" w:rsidTr="0087645B">
        <w:trPr>
          <w:trHeight w:val="283"/>
        </w:trPr>
        <w:tc>
          <w:tcPr>
            <w:tcW w:w="105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448BE8B" w14:textId="77777777" w:rsidR="001A2BE0" w:rsidRPr="009F198D" w:rsidRDefault="001A2BE0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576" w:type="dxa"/>
            <w:tcBorders>
              <w:left w:val="single" w:sz="12" w:space="0" w:color="auto"/>
            </w:tcBorders>
            <w:vAlign w:val="center"/>
          </w:tcPr>
          <w:p w14:paraId="15C2AA5F" w14:textId="77777777" w:rsidR="001A2BE0" w:rsidRPr="009F198D" w:rsidRDefault="001A2BE0" w:rsidP="0087645B">
            <w:pPr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>SOSYALBİLGİLER</w:t>
            </w:r>
          </w:p>
        </w:tc>
        <w:tc>
          <w:tcPr>
            <w:tcW w:w="1361" w:type="dxa"/>
          </w:tcPr>
          <w:p w14:paraId="680ECA1D" w14:textId="77777777" w:rsidR="001A2BE0" w:rsidRPr="009F198D" w:rsidRDefault="001A2BE0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281" w:type="dxa"/>
          </w:tcPr>
          <w:p w14:paraId="1A6C9EF1" w14:textId="77777777" w:rsidR="001A2BE0" w:rsidRPr="009F198D" w:rsidRDefault="001A2BE0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</w:tcPr>
          <w:p w14:paraId="541A4650" w14:textId="77777777" w:rsidR="001A2BE0" w:rsidRPr="009F198D" w:rsidRDefault="001A2BE0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14:paraId="0F083ED6" w14:textId="77777777" w:rsidR="001A2BE0" w:rsidRPr="009F198D" w:rsidRDefault="001A2BE0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518" w:type="dxa"/>
            <w:tcBorders>
              <w:right w:val="single" w:sz="18" w:space="0" w:color="auto"/>
            </w:tcBorders>
          </w:tcPr>
          <w:p w14:paraId="4A5F4E11" w14:textId="77777777" w:rsidR="001A2BE0" w:rsidRPr="009F198D" w:rsidRDefault="001A2BE0" w:rsidP="0087645B">
            <w:pPr>
              <w:rPr>
                <w:b/>
                <w:sz w:val="16"/>
                <w:szCs w:val="16"/>
              </w:rPr>
            </w:pPr>
          </w:p>
        </w:tc>
      </w:tr>
      <w:tr w:rsidR="001A2BE0" w:rsidRPr="009F198D" w14:paraId="0357A917" w14:textId="77777777" w:rsidTr="0087645B">
        <w:trPr>
          <w:trHeight w:val="283"/>
        </w:trPr>
        <w:tc>
          <w:tcPr>
            <w:tcW w:w="105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A6AABB0" w14:textId="77777777" w:rsidR="001A2BE0" w:rsidRPr="009F198D" w:rsidRDefault="001A2BE0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576" w:type="dxa"/>
            <w:tcBorders>
              <w:left w:val="single" w:sz="12" w:space="0" w:color="auto"/>
            </w:tcBorders>
            <w:vAlign w:val="center"/>
          </w:tcPr>
          <w:p w14:paraId="59495B66" w14:textId="77777777" w:rsidR="001A2BE0" w:rsidRPr="009F198D" w:rsidRDefault="001A2BE0" w:rsidP="0087645B">
            <w:pPr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>MATEMATİK</w:t>
            </w:r>
          </w:p>
        </w:tc>
        <w:tc>
          <w:tcPr>
            <w:tcW w:w="1361" w:type="dxa"/>
          </w:tcPr>
          <w:p w14:paraId="6E443770" w14:textId="77777777" w:rsidR="001A2BE0" w:rsidRPr="009F198D" w:rsidRDefault="001A2BE0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281" w:type="dxa"/>
          </w:tcPr>
          <w:p w14:paraId="4A0FA64B" w14:textId="77777777" w:rsidR="001A2BE0" w:rsidRPr="009F198D" w:rsidRDefault="001A2BE0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</w:tcPr>
          <w:p w14:paraId="556B6695" w14:textId="77777777" w:rsidR="001A2BE0" w:rsidRPr="009F198D" w:rsidRDefault="001A2BE0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14:paraId="144B4C15" w14:textId="77777777" w:rsidR="001A2BE0" w:rsidRPr="009F198D" w:rsidRDefault="001A2BE0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518" w:type="dxa"/>
            <w:tcBorders>
              <w:right w:val="single" w:sz="18" w:space="0" w:color="auto"/>
            </w:tcBorders>
          </w:tcPr>
          <w:p w14:paraId="27B26EF6" w14:textId="77777777" w:rsidR="001A2BE0" w:rsidRPr="009F198D" w:rsidRDefault="001A2BE0" w:rsidP="0087645B">
            <w:pPr>
              <w:rPr>
                <w:b/>
                <w:sz w:val="16"/>
                <w:szCs w:val="16"/>
              </w:rPr>
            </w:pPr>
          </w:p>
        </w:tc>
      </w:tr>
      <w:tr w:rsidR="001A2BE0" w:rsidRPr="009F198D" w14:paraId="571455A3" w14:textId="77777777" w:rsidTr="0087645B">
        <w:trPr>
          <w:trHeight w:val="283"/>
        </w:trPr>
        <w:tc>
          <w:tcPr>
            <w:tcW w:w="105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4FE830A" w14:textId="77777777" w:rsidR="001A2BE0" w:rsidRPr="009F198D" w:rsidRDefault="001A2BE0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576" w:type="dxa"/>
            <w:tcBorders>
              <w:left w:val="single" w:sz="12" w:space="0" w:color="auto"/>
            </w:tcBorders>
            <w:vAlign w:val="center"/>
          </w:tcPr>
          <w:p w14:paraId="42F5EC80" w14:textId="77777777" w:rsidR="001A2BE0" w:rsidRPr="009F198D" w:rsidRDefault="001A2BE0" w:rsidP="0087645B">
            <w:pPr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>TÜRKÇE</w:t>
            </w:r>
          </w:p>
        </w:tc>
        <w:tc>
          <w:tcPr>
            <w:tcW w:w="1361" w:type="dxa"/>
          </w:tcPr>
          <w:p w14:paraId="6F7ECA7B" w14:textId="77777777" w:rsidR="001A2BE0" w:rsidRPr="009F198D" w:rsidRDefault="001A2BE0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281" w:type="dxa"/>
          </w:tcPr>
          <w:p w14:paraId="6E2AC4AC" w14:textId="77777777" w:rsidR="001A2BE0" w:rsidRPr="009F198D" w:rsidRDefault="001A2BE0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</w:tcPr>
          <w:p w14:paraId="79C7DB37" w14:textId="77777777" w:rsidR="001A2BE0" w:rsidRPr="009F198D" w:rsidRDefault="001A2BE0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14:paraId="0331BA01" w14:textId="77777777" w:rsidR="001A2BE0" w:rsidRPr="009F198D" w:rsidRDefault="001A2BE0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518" w:type="dxa"/>
            <w:tcBorders>
              <w:right w:val="single" w:sz="18" w:space="0" w:color="auto"/>
            </w:tcBorders>
          </w:tcPr>
          <w:p w14:paraId="25B976EE" w14:textId="77777777" w:rsidR="001A2BE0" w:rsidRPr="009F198D" w:rsidRDefault="001A2BE0" w:rsidP="0087645B">
            <w:pPr>
              <w:rPr>
                <w:b/>
                <w:sz w:val="16"/>
                <w:szCs w:val="16"/>
              </w:rPr>
            </w:pPr>
          </w:p>
        </w:tc>
      </w:tr>
      <w:tr w:rsidR="001A2BE0" w:rsidRPr="009F198D" w14:paraId="28E65946" w14:textId="77777777" w:rsidTr="0087645B">
        <w:trPr>
          <w:trHeight w:val="283"/>
        </w:trPr>
        <w:tc>
          <w:tcPr>
            <w:tcW w:w="105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2264281" w14:textId="77777777" w:rsidR="001A2BE0" w:rsidRPr="009F198D" w:rsidRDefault="001A2BE0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8301" w:type="dxa"/>
            <w:gridSpan w:val="6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D2251B" w14:textId="77777777" w:rsidR="001A2BE0" w:rsidRPr="009F198D" w:rsidRDefault="001A2BE0" w:rsidP="0087645B">
            <w:pPr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>OKUNAN KİTAP ADI:</w:t>
            </w:r>
          </w:p>
        </w:tc>
      </w:tr>
      <w:bookmarkEnd w:id="1"/>
      <w:tr w:rsidR="0087645B" w:rsidRPr="009F198D" w14:paraId="5A69770A" w14:textId="77777777" w:rsidTr="0087645B">
        <w:tc>
          <w:tcPr>
            <w:tcW w:w="9351" w:type="dxa"/>
            <w:gridSpan w:val="7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094756D" w14:textId="77777777" w:rsidR="0087645B" w:rsidRPr="009F198D" w:rsidRDefault="0087645B" w:rsidP="0087645B">
            <w:pPr>
              <w:jc w:val="center"/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lastRenderedPageBreak/>
              <w:t>GÜN BOYUNCA ÇÖZÜLEN SORULAR</w:t>
            </w:r>
          </w:p>
        </w:tc>
      </w:tr>
      <w:tr w:rsidR="0087645B" w:rsidRPr="009F198D" w14:paraId="54555BE3" w14:textId="77777777" w:rsidTr="0087645B">
        <w:tc>
          <w:tcPr>
            <w:tcW w:w="10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B08AD6D" w14:textId="77777777" w:rsidR="0087645B" w:rsidRPr="009F198D" w:rsidRDefault="0087645B" w:rsidP="0087645B">
            <w:pPr>
              <w:spacing w:line="36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>....../……/……</w:t>
            </w:r>
          </w:p>
          <w:p w14:paraId="36F1F807" w14:textId="1F5097DB" w:rsidR="0087645B" w:rsidRPr="009F198D" w:rsidRDefault="0087645B" w:rsidP="0087645B">
            <w:pPr>
              <w:spacing w:line="36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C4FEAE" w14:textId="77777777" w:rsidR="0087645B" w:rsidRPr="009F198D" w:rsidRDefault="0087645B" w:rsidP="0087645B">
            <w:pPr>
              <w:jc w:val="center"/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>DERSLER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6B46C1" w14:textId="77777777" w:rsidR="0087645B" w:rsidRPr="009F198D" w:rsidRDefault="0087645B" w:rsidP="0087645B">
            <w:pPr>
              <w:jc w:val="center"/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 xml:space="preserve">SORU </w:t>
            </w:r>
          </w:p>
          <w:p w14:paraId="61864988" w14:textId="77777777" w:rsidR="0087645B" w:rsidRPr="009F198D" w:rsidRDefault="0087645B" w:rsidP="0087645B">
            <w:pPr>
              <w:jc w:val="center"/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>SAYISI</w:t>
            </w:r>
          </w:p>
        </w:tc>
        <w:tc>
          <w:tcPr>
            <w:tcW w:w="128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7BFC410" w14:textId="77777777" w:rsidR="0087645B" w:rsidRPr="009F198D" w:rsidRDefault="0087645B" w:rsidP="0087645B">
            <w:pPr>
              <w:jc w:val="center"/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 xml:space="preserve">DOĞRU </w:t>
            </w:r>
          </w:p>
          <w:p w14:paraId="12D19BF7" w14:textId="77777777" w:rsidR="0087645B" w:rsidRPr="009F198D" w:rsidRDefault="0087645B" w:rsidP="0087645B">
            <w:pPr>
              <w:jc w:val="center"/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>SAYISI</w:t>
            </w:r>
          </w:p>
        </w:tc>
        <w:tc>
          <w:tcPr>
            <w:tcW w:w="126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5919D7" w14:textId="77777777" w:rsidR="0087645B" w:rsidRPr="009F198D" w:rsidRDefault="0087645B" w:rsidP="0087645B">
            <w:pPr>
              <w:jc w:val="center"/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 xml:space="preserve">YANLIŞ </w:t>
            </w:r>
          </w:p>
          <w:p w14:paraId="0B410F0C" w14:textId="77777777" w:rsidR="0087645B" w:rsidRPr="009F198D" w:rsidRDefault="0087645B" w:rsidP="0087645B">
            <w:pPr>
              <w:jc w:val="center"/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>SAYISI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EAECD7" w14:textId="77777777" w:rsidR="0087645B" w:rsidRPr="009F198D" w:rsidRDefault="0087645B" w:rsidP="0087645B">
            <w:pPr>
              <w:jc w:val="center"/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>OKUNAN KİTAP SAYFA SAYISI</w:t>
            </w:r>
          </w:p>
          <w:p w14:paraId="248CD7C3" w14:textId="77777777" w:rsidR="0087645B" w:rsidRPr="009F198D" w:rsidRDefault="0087645B" w:rsidP="0087645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18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A3E1DA5" w14:textId="77777777" w:rsidR="0087645B" w:rsidRPr="009F198D" w:rsidRDefault="0087645B" w:rsidP="0087645B">
            <w:pPr>
              <w:jc w:val="center"/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>VELİ TAKİP</w:t>
            </w:r>
          </w:p>
          <w:p w14:paraId="4C04198F" w14:textId="77777777" w:rsidR="0087645B" w:rsidRPr="009F198D" w:rsidRDefault="0087645B" w:rsidP="0087645B">
            <w:pPr>
              <w:jc w:val="center"/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 xml:space="preserve"> (</w:t>
            </w:r>
            <w:proofErr w:type="gramStart"/>
            <w:r w:rsidRPr="009F198D">
              <w:rPr>
                <w:b/>
                <w:sz w:val="16"/>
                <w:szCs w:val="16"/>
              </w:rPr>
              <w:t>imza</w:t>
            </w:r>
            <w:proofErr w:type="gramEnd"/>
            <w:r w:rsidRPr="009F198D">
              <w:rPr>
                <w:b/>
                <w:sz w:val="16"/>
                <w:szCs w:val="16"/>
              </w:rPr>
              <w:t>)</w:t>
            </w:r>
          </w:p>
        </w:tc>
      </w:tr>
      <w:tr w:rsidR="0087645B" w:rsidRPr="009F198D" w14:paraId="037683FD" w14:textId="77777777" w:rsidTr="0087645B">
        <w:trPr>
          <w:trHeight w:val="283"/>
        </w:trPr>
        <w:tc>
          <w:tcPr>
            <w:tcW w:w="105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B3049B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C492CA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>DİN KÜLTÜRÜ</w:t>
            </w:r>
          </w:p>
        </w:tc>
        <w:tc>
          <w:tcPr>
            <w:tcW w:w="1361" w:type="dxa"/>
            <w:tcBorders>
              <w:top w:val="single" w:sz="12" w:space="0" w:color="auto"/>
            </w:tcBorders>
          </w:tcPr>
          <w:p w14:paraId="7740191C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12" w:space="0" w:color="auto"/>
            </w:tcBorders>
          </w:tcPr>
          <w:p w14:paraId="71103D2E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12" w:space="0" w:color="auto"/>
            </w:tcBorders>
          </w:tcPr>
          <w:p w14:paraId="17081137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12" w:space="0" w:color="auto"/>
            </w:tcBorders>
          </w:tcPr>
          <w:p w14:paraId="2B891611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12" w:space="0" w:color="auto"/>
              <w:right w:val="single" w:sz="18" w:space="0" w:color="auto"/>
            </w:tcBorders>
          </w:tcPr>
          <w:p w14:paraId="45204EA9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</w:tr>
      <w:tr w:rsidR="0087645B" w:rsidRPr="009F198D" w14:paraId="40D2016A" w14:textId="77777777" w:rsidTr="0087645B">
        <w:trPr>
          <w:trHeight w:val="283"/>
        </w:trPr>
        <w:tc>
          <w:tcPr>
            <w:tcW w:w="105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4B2252C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576" w:type="dxa"/>
            <w:tcBorders>
              <w:left w:val="single" w:sz="12" w:space="0" w:color="auto"/>
            </w:tcBorders>
            <w:vAlign w:val="center"/>
          </w:tcPr>
          <w:p w14:paraId="714905E3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>FEN BİLİMLERİ</w:t>
            </w:r>
          </w:p>
        </w:tc>
        <w:tc>
          <w:tcPr>
            <w:tcW w:w="1361" w:type="dxa"/>
          </w:tcPr>
          <w:p w14:paraId="1973CDE1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281" w:type="dxa"/>
          </w:tcPr>
          <w:p w14:paraId="0AADE052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</w:tcPr>
          <w:p w14:paraId="4B836A60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14:paraId="0B94D4BF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518" w:type="dxa"/>
            <w:tcBorders>
              <w:right w:val="single" w:sz="18" w:space="0" w:color="auto"/>
            </w:tcBorders>
          </w:tcPr>
          <w:p w14:paraId="67B25E21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</w:tr>
      <w:tr w:rsidR="0087645B" w:rsidRPr="009F198D" w14:paraId="3CDA447C" w14:textId="77777777" w:rsidTr="0087645B">
        <w:trPr>
          <w:trHeight w:val="283"/>
        </w:trPr>
        <w:tc>
          <w:tcPr>
            <w:tcW w:w="105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38D08C9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576" w:type="dxa"/>
            <w:tcBorders>
              <w:left w:val="single" w:sz="12" w:space="0" w:color="auto"/>
            </w:tcBorders>
            <w:vAlign w:val="center"/>
          </w:tcPr>
          <w:p w14:paraId="6496F995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>İNGİLİZCE</w:t>
            </w:r>
          </w:p>
        </w:tc>
        <w:tc>
          <w:tcPr>
            <w:tcW w:w="1361" w:type="dxa"/>
          </w:tcPr>
          <w:p w14:paraId="0EF1BEEB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281" w:type="dxa"/>
          </w:tcPr>
          <w:p w14:paraId="6B360586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</w:tcPr>
          <w:p w14:paraId="127EE2D0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14:paraId="28D0063A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518" w:type="dxa"/>
            <w:tcBorders>
              <w:right w:val="single" w:sz="18" w:space="0" w:color="auto"/>
            </w:tcBorders>
          </w:tcPr>
          <w:p w14:paraId="4F8BAF8B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</w:tr>
      <w:tr w:rsidR="0087645B" w:rsidRPr="009F198D" w14:paraId="7DDE6F38" w14:textId="77777777" w:rsidTr="0087645B">
        <w:trPr>
          <w:trHeight w:val="283"/>
        </w:trPr>
        <w:tc>
          <w:tcPr>
            <w:tcW w:w="105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C820C7C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576" w:type="dxa"/>
            <w:tcBorders>
              <w:left w:val="single" w:sz="12" w:space="0" w:color="auto"/>
            </w:tcBorders>
            <w:vAlign w:val="center"/>
          </w:tcPr>
          <w:p w14:paraId="4425B6CE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>SOSYALBİLGİLER</w:t>
            </w:r>
          </w:p>
        </w:tc>
        <w:tc>
          <w:tcPr>
            <w:tcW w:w="1361" w:type="dxa"/>
          </w:tcPr>
          <w:p w14:paraId="75E2DACB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281" w:type="dxa"/>
          </w:tcPr>
          <w:p w14:paraId="1AF09569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</w:tcPr>
          <w:p w14:paraId="1AA093C5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14:paraId="1D51B001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518" w:type="dxa"/>
            <w:tcBorders>
              <w:right w:val="single" w:sz="18" w:space="0" w:color="auto"/>
            </w:tcBorders>
          </w:tcPr>
          <w:p w14:paraId="61D9DC1F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</w:tr>
      <w:tr w:rsidR="0087645B" w:rsidRPr="009F198D" w14:paraId="5A5E2ED0" w14:textId="77777777" w:rsidTr="0087645B">
        <w:trPr>
          <w:trHeight w:val="283"/>
        </w:trPr>
        <w:tc>
          <w:tcPr>
            <w:tcW w:w="105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95DAF01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576" w:type="dxa"/>
            <w:tcBorders>
              <w:left w:val="single" w:sz="12" w:space="0" w:color="auto"/>
            </w:tcBorders>
            <w:vAlign w:val="center"/>
          </w:tcPr>
          <w:p w14:paraId="7A0F9659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>MATEMATİK</w:t>
            </w:r>
          </w:p>
        </w:tc>
        <w:tc>
          <w:tcPr>
            <w:tcW w:w="1361" w:type="dxa"/>
          </w:tcPr>
          <w:p w14:paraId="4307BE22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281" w:type="dxa"/>
          </w:tcPr>
          <w:p w14:paraId="1B15E41D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</w:tcPr>
          <w:p w14:paraId="31DCE422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14:paraId="0228BDA7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518" w:type="dxa"/>
            <w:tcBorders>
              <w:right w:val="single" w:sz="18" w:space="0" w:color="auto"/>
            </w:tcBorders>
          </w:tcPr>
          <w:p w14:paraId="70006637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</w:tr>
      <w:tr w:rsidR="0087645B" w:rsidRPr="009F198D" w14:paraId="3D1C7509" w14:textId="77777777" w:rsidTr="0087645B">
        <w:trPr>
          <w:trHeight w:val="283"/>
        </w:trPr>
        <w:tc>
          <w:tcPr>
            <w:tcW w:w="105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36C271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576" w:type="dxa"/>
            <w:tcBorders>
              <w:left w:val="single" w:sz="12" w:space="0" w:color="auto"/>
            </w:tcBorders>
            <w:vAlign w:val="center"/>
          </w:tcPr>
          <w:p w14:paraId="51CE63EF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>TÜRKÇE</w:t>
            </w:r>
          </w:p>
        </w:tc>
        <w:tc>
          <w:tcPr>
            <w:tcW w:w="1361" w:type="dxa"/>
          </w:tcPr>
          <w:p w14:paraId="75DC9D77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281" w:type="dxa"/>
          </w:tcPr>
          <w:p w14:paraId="2B91CFAC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</w:tcPr>
          <w:p w14:paraId="13D8D3A0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14:paraId="003B6850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518" w:type="dxa"/>
            <w:tcBorders>
              <w:right w:val="single" w:sz="18" w:space="0" w:color="auto"/>
            </w:tcBorders>
          </w:tcPr>
          <w:p w14:paraId="021D679C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</w:tr>
      <w:tr w:rsidR="0087645B" w:rsidRPr="009F198D" w14:paraId="45B82D7E" w14:textId="77777777" w:rsidTr="0087645B">
        <w:trPr>
          <w:trHeight w:val="283"/>
        </w:trPr>
        <w:tc>
          <w:tcPr>
            <w:tcW w:w="105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7C2A650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8301" w:type="dxa"/>
            <w:gridSpan w:val="6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730CA0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>OKUNAN KİTAP ADI:</w:t>
            </w:r>
          </w:p>
        </w:tc>
      </w:tr>
      <w:tr w:rsidR="0087645B" w:rsidRPr="009F198D" w14:paraId="50920E5C" w14:textId="77777777" w:rsidTr="0087645B">
        <w:tc>
          <w:tcPr>
            <w:tcW w:w="9351" w:type="dxa"/>
            <w:gridSpan w:val="7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70832CF" w14:textId="77777777" w:rsidR="0087645B" w:rsidRPr="009F198D" w:rsidRDefault="0087645B" w:rsidP="0087645B">
            <w:pPr>
              <w:jc w:val="center"/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>GÜN BOYUNCA ÇÖZÜLEN SORULAR</w:t>
            </w:r>
          </w:p>
        </w:tc>
      </w:tr>
      <w:tr w:rsidR="0087645B" w:rsidRPr="009F198D" w14:paraId="356FE9D3" w14:textId="77777777" w:rsidTr="0087645B">
        <w:tc>
          <w:tcPr>
            <w:tcW w:w="10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E3DAD20" w14:textId="77777777" w:rsidR="0087645B" w:rsidRPr="009F198D" w:rsidRDefault="0087645B" w:rsidP="0087645B">
            <w:pPr>
              <w:spacing w:line="36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>....../……/……</w:t>
            </w:r>
          </w:p>
          <w:p w14:paraId="6F2765F6" w14:textId="727116AC" w:rsidR="0087645B" w:rsidRPr="009F198D" w:rsidRDefault="0087645B" w:rsidP="0087645B">
            <w:pPr>
              <w:spacing w:line="36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7F7731" w14:textId="77777777" w:rsidR="0087645B" w:rsidRPr="009F198D" w:rsidRDefault="0087645B" w:rsidP="0087645B">
            <w:pPr>
              <w:jc w:val="center"/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>DERSLER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0C7123" w14:textId="77777777" w:rsidR="0087645B" w:rsidRPr="009F198D" w:rsidRDefault="0087645B" w:rsidP="0087645B">
            <w:pPr>
              <w:jc w:val="center"/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 xml:space="preserve">SORU </w:t>
            </w:r>
          </w:p>
          <w:p w14:paraId="765D197D" w14:textId="77777777" w:rsidR="0087645B" w:rsidRPr="009F198D" w:rsidRDefault="0087645B" w:rsidP="0087645B">
            <w:pPr>
              <w:jc w:val="center"/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>SAYISI</w:t>
            </w:r>
          </w:p>
        </w:tc>
        <w:tc>
          <w:tcPr>
            <w:tcW w:w="128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CA7BF14" w14:textId="77777777" w:rsidR="0087645B" w:rsidRPr="009F198D" w:rsidRDefault="0087645B" w:rsidP="0087645B">
            <w:pPr>
              <w:jc w:val="center"/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 xml:space="preserve">DOĞRU </w:t>
            </w:r>
          </w:p>
          <w:p w14:paraId="7A5A470A" w14:textId="77777777" w:rsidR="0087645B" w:rsidRPr="009F198D" w:rsidRDefault="0087645B" w:rsidP="0087645B">
            <w:pPr>
              <w:jc w:val="center"/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>SAYISI</w:t>
            </w:r>
          </w:p>
        </w:tc>
        <w:tc>
          <w:tcPr>
            <w:tcW w:w="126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6456AC" w14:textId="77777777" w:rsidR="0087645B" w:rsidRPr="009F198D" w:rsidRDefault="0087645B" w:rsidP="0087645B">
            <w:pPr>
              <w:jc w:val="center"/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 xml:space="preserve">YANLIŞ </w:t>
            </w:r>
          </w:p>
          <w:p w14:paraId="485DF10E" w14:textId="77777777" w:rsidR="0087645B" w:rsidRPr="009F198D" w:rsidRDefault="0087645B" w:rsidP="0087645B">
            <w:pPr>
              <w:jc w:val="center"/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>SAYISI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6F58791" w14:textId="77777777" w:rsidR="0087645B" w:rsidRPr="009F198D" w:rsidRDefault="0087645B" w:rsidP="0087645B">
            <w:pPr>
              <w:jc w:val="center"/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>OKUNAN KİTAP SAYFA SAYISI</w:t>
            </w:r>
          </w:p>
          <w:p w14:paraId="245EAB95" w14:textId="77777777" w:rsidR="0087645B" w:rsidRPr="009F198D" w:rsidRDefault="0087645B" w:rsidP="0087645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18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EE927CD" w14:textId="77777777" w:rsidR="0087645B" w:rsidRPr="009F198D" w:rsidRDefault="0087645B" w:rsidP="0087645B">
            <w:pPr>
              <w:jc w:val="center"/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>VELİ TAKİP</w:t>
            </w:r>
          </w:p>
          <w:p w14:paraId="31A8D7EA" w14:textId="77777777" w:rsidR="0087645B" w:rsidRPr="009F198D" w:rsidRDefault="0087645B" w:rsidP="0087645B">
            <w:pPr>
              <w:jc w:val="center"/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 xml:space="preserve"> (</w:t>
            </w:r>
            <w:proofErr w:type="gramStart"/>
            <w:r w:rsidRPr="009F198D">
              <w:rPr>
                <w:b/>
                <w:sz w:val="16"/>
                <w:szCs w:val="16"/>
              </w:rPr>
              <w:t>imza</w:t>
            </w:r>
            <w:proofErr w:type="gramEnd"/>
            <w:r w:rsidRPr="009F198D">
              <w:rPr>
                <w:b/>
                <w:sz w:val="16"/>
                <w:szCs w:val="16"/>
              </w:rPr>
              <w:t>)</w:t>
            </w:r>
          </w:p>
        </w:tc>
      </w:tr>
      <w:tr w:rsidR="0087645B" w:rsidRPr="009F198D" w14:paraId="5368803F" w14:textId="77777777" w:rsidTr="0087645B">
        <w:trPr>
          <w:trHeight w:val="283"/>
        </w:trPr>
        <w:tc>
          <w:tcPr>
            <w:tcW w:w="105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6A17E0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22A624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>DİN KÜLTÜRÜ</w:t>
            </w:r>
          </w:p>
        </w:tc>
        <w:tc>
          <w:tcPr>
            <w:tcW w:w="1361" w:type="dxa"/>
            <w:tcBorders>
              <w:top w:val="single" w:sz="12" w:space="0" w:color="auto"/>
            </w:tcBorders>
          </w:tcPr>
          <w:p w14:paraId="124CB502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12" w:space="0" w:color="auto"/>
            </w:tcBorders>
          </w:tcPr>
          <w:p w14:paraId="23C8C001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12" w:space="0" w:color="auto"/>
            </w:tcBorders>
          </w:tcPr>
          <w:p w14:paraId="677ABBA1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12" w:space="0" w:color="auto"/>
            </w:tcBorders>
          </w:tcPr>
          <w:p w14:paraId="6A7D0473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12" w:space="0" w:color="auto"/>
              <w:right w:val="single" w:sz="18" w:space="0" w:color="auto"/>
            </w:tcBorders>
          </w:tcPr>
          <w:p w14:paraId="59209E5F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</w:tr>
      <w:tr w:rsidR="0087645B" w:rsidRPr="009F198D" w14:paraId="683BD96B" w14:textId="77777777" w:rsidTr="0087645B">
        <w:trPr>
          <w:trHeight w:val="283"/>
        </w:trPr>
        <w:tc>
          <w:tcPr>
            <w:tcW w:w="105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B0CD3A4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576" w:type="dxa"/>
            <w:tcBorders>
              <w:left w:val="single" w:sz="12" w:space="0" w:color="auto"/>
            </w:tcBorders>
            <w:vAlign w:val="center"/>
          </w:tcPr>
          <w:p w14:paraId="662023DA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>FEN BİLİMLERİ</w:t>
            </w:r>
          </w:p>
        </w:tc>
        <w:tc>
          <w:tcPr>
            <w:tcW w:w="1361" w:type="dxa"/>
          </w:tcPr>
          <w:p w14:paraId="7A0C43F9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281" w:type="dxa"/>
          </w:tcPr>
          <w:p w14:paraId="4398A93C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</w:tcPr>
          <w:p w14:paraId="52A12D5A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14:paraId="0C55A546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518" w:type="dxa"/>
            <w:tcBorders>
              <w:right w:val="single" w:sz="18" w:space="0" w:color="auto"/>
            </w:tcBorders>
          </w:tcPr>
          <w:p w14:paraId="4CB21E29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</w:tr>
      <w:tr w:rsidR="0087645B" w:rsidRPr="009F198D" w14:paraId="5D8B1D13" w14:textId="77777777" w:rsidTr="0087645B">
        <w:trPr>
          <w:trHeight w:val="283"/>
        </w:trPr>
        <w:tc>
          <w:tcPr>
            <w:tcW w:w="105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B10C57F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576" w:type="dxa"/>
            <w:tcBorders>
              <w:left w:val="single" w:sz="12" w:space="0" w:color="auto"/>
            </w:tcBorders>
            <w:vAlign w:val="center"/>
          </w:tcPr>
          <w:p w14:paraId="2D757AFF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>İNGİLİZCE</w:t>
            </w:r>
          </w:p>
        </w:tc>
        <w:tc>
          <w:tcPr>
            <w:tcW w:w="1361" w:type="dxa"/>
          </w:tcPr>
          <w:p w14:paraId="0EFC44A8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281" w:type="dxa"/>
          </w:tcPr>
          <w:p w14:paraId="7EE2A776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</w:tcPr>
          <w:p w14:paraId="583F502E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14:paraId="0FF3C75C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518" w:type="dxa"/>
            <w:tcBorders>
              <w:right w:val="single" w:sz="18" w:space="0" w:color="auto"/>
            </w:tcBorders>
          </w:tcPr>
          <w:p w14:paraId="1633D550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</w:tr>
      <w:tr w:rsidR="0087645B" w:rsidRPr="009F198D" w14:paraId="1029793B" w14:textId="77777777" w:rsidTr="0087645B">
        <w:trPr>
          <w:trHeight w:val="283"/>
        </w:trPr>
        <w:tc>
          <w:tcPr>
            <w:tcW w:w="105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CE758E4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576" w:type="dxa"/>
            <w:tcBorders>
              <w:left w:val="single" w:sz="12" w:space="0" w:color="auto"/>
            </w:tcBorders>
            <w:vAlign w:val="center"/>
          </w:tcPr>
          <w:p w14:paraId="1249E764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>SOSYALBİLGİLER</w:t>
            </w:r>
          </w:p>
        </w:tc>
        <w:tc>
          <w:tcPr>
            <w:tcW w:w="1361" w:type="dxa"/>
          </w:tcPr>
          <w:p w14:paraId="383EA286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281" w:type="dxa"/>
          </w:tcPr>
          <w:p w14:paraId="55EDB530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</w:tcPr>
          <w:p w14:paraId="1B4CC95B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14:paraId="6BD57682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518" w:type="dxa"/>
            <w:tcBorders>
              <w:right w:val="single" w:sz="18" w:space="0" w:color="auto"/>
            </w:tcBorders>
          </w:tcPr>
          <w:p w14:paraId="773039E2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</w:tr>
      <w:tr w:rsidR="0087645B" w:rsidRPr="009F198D" w14:paraId="6FA5EDA5" w14:textId="77777777" w:rsidTr="0087645B">
        <w:trPr>
          <w:trHeight w:val="283"/>
        </w:trPr>
        <w:tc>
          <w:tcPr>
            <w:tcW w:w="105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21C9617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576" w:type="dxa"/>
            <w:tcBorders>
              <w:left w:val="single" w:sz="12" w:space="0" w:color="auto"/>
            </w:tcBorders>
            <w:vAlign w:val="center"/>
          </w:tcPr>
          <w:p w14:paraId="3DB6B909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>MATEMATİK</w:t>
            </w:r>
          </w:p>
        </w:tc>
        <w:tc>
          <w:tcPr>
            <w:tcW w:w="1361" w:type="dxa"/>
          </w:tcPr>
          <w:p w14:paraId="25E56F74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281" w:type="dxa"/>
          </w:tcPr>
          <w:p w14:paraId="6DF17F2B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</w:tcPr>
          <w:p w14:paraId="64A88024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14:paraId="2F48D818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518" w:type="dxa"/>
            <w:tcBorders>
              <w:right w:val="single" w:sz="18" w:space="0" w:color="auto"/>
            </w:tcBorders>
          </w:tcPr>
          <w:p w14:paraId="1896E398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</w:tr>
      <w:tr w:rsidR="0087645B" w:rsidRPr="009F198D" w14:paraId="1A9F7C4A" w14:textId="77777777" w:rsidTr="0087645B">
        <w:trPr>
          <w:trHeight w:val="283"/>
        </w:trPr>
        <w:tc>
          <w:tcPr>
            <w:tcW w:w="105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B9AD252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576" w:type="dxa"/>
            <w:tcBorders>
              <w:left w:val="single" w:sz="12" w:space="0" w:color="auto"/>
            </w:tcBorders>
            <w:vAlign w:val="center"/>
          </w:tcPr>
          <w:p w14:paraId="0D83658A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>TÜRKÇE</w:t>
            </w:r>
          </w:p>
        </w:tc>
        <w:tc>
          <w:tcPr>
            <w:tcW w:w="1361" w:type="dxa"/>
          </w:tcPr>
          <w:p w14:paraId="04DB1922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281" w:type="dxa"/>
          </w:tcPr>
          <w:p w14:paraId="645FD117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</w:tcPr>
          <w:p w14:paraId="4AE551D8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14:paraId="5A81BA49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518" w:type="dxa"/>
            <w:tcBorders>
              <w:right w:val="single" w:sz="18" w:space="0" w:color="auto"/>
            </w:tcBorders>
          </w:tcPr>
          <w:p w14:paraId="3DD47529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</w:tr>
      <w:tr w:rsidR="0087645B" w:rsidRPr="009F198D" w14:paraId="77533104" w14:textId="77777777" w:rsidTr="0087645B">
        <w:trPr>
          <w:trHeight w:val="283"/>
        </w:trPr>
        <w:tc>
          <w:tcPr>
            <w:tcW w:w="105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36FE6EA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8301" w:type="dxa"/>
            <w:gridSpan w:val="6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FA9C84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>OKUNAN KİTAP ADI:</w:t>
            </w:r>
          </w:p>
        </w:tc>
      </w:tr>
      <w:tr w:rsidR="0087645B" w:rsidRPr="009F198D" w14:paraId="153B5FBA" w14:textId="77777777" w:rsidTr="0087645B">
        <w:tc>
          <w:tcPr>
            <w:tcW w:w="9351" w:type="dxa"/>
            <w:gridSpan w:val="7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E296602" w14:textId="77777777" w:rsidR="0087645B" w:rsidRPr="009F198D" w:rsidRDefault="0087645B" w:rsidP="0087645B">
            <w:pPr>
              <w:jc w:val="center"/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>GÜN BOYUNCA ÇÖZÜLEN SORULAR</w:t>
            </w:r>
          </w:p>
        </w:tc>
      </w:tr>
      <w:tr w:rsidR="0087645B" w:rsidRPr="009F198D" w14:paraId="03C7FEC8" w14:textId="77777777" w:rsidTr="0087645B">
        <w:tc>
          <w:tcPr>
            <w:tcW w:w="10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1D425EF" w14:textId="77777777" w:rsidR="0087645B" w:rsidRPr="009F198D" w:rsidRDefault="0087645B" w:rsidP="0087645B">
            <w:pPr>
              <w:spacing w:line="36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>....../……/……</w:t>
            </w:r>
          </w:p>
          <w:p w14:paraId="62C0009D" w14:textId="415B8187" w:rsidR="0087645B" w:rsidRPr="009F198D" w:rsidRDefault="0087645B" w:rsidP="0087645B">
            <w:pPr>
              <w:spacing w:line="36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AE4691D" w14:textId="77777777" w:rsidR="0087645B" w:rsidRPr="009F198D" w:rsidRDefault="0087645B" w:rsidP="0087645B">
            <w:pPr>
              <w:jc w:val="center"/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>DERSLER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7A174D3" w14:textId="77777777" w:rsidR="0087645B" w:rsidRPr="009F198D" w:rsidRDefault="0087645B" w:rsidP="0087645B">
            <w:pPr>
              <w:jc w:val="center"/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 xml:space="preserve">SORU </w:t>
            </w:r>
          </w:p>
          <w:p w14:paraId="780B7CB8" w14:textId="77777777" w:rsidR="0087645B" w:rsidRPr="009F198D" w:rsidRDefault="0087645B" w:rsidP="0087645B">
            <w:pPr>
              <w:jc w:val="center"/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>SAYISI</w:t>
            </w:r>
          </w:p>
        </w:tc>
        <w:tc>
          <w:tcPr>
            <w:tcW w:w="128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BBC9647" w14:textId="77777777" w:rsidR="0087645B" w:rsidRPr="009F198D" w:rsidRDefault="0087645B" w:rsidP="0087645B">
            <w:pPr>
              <w:jc w:val="center"/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 xml:space="preserve">DOĞRU </w:t>
            </w:r>
          </w:p>
          <w:p w14:paraId="3CDE1050" w14:textId="77777777" w:rsidR="0087645B" w:rsidRPr="009F198D" w:rsidRDefault="0087645B" w:rsidP="0087645B">
            <w:pPr>
              <w:jc w:val="center"/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>SAYISI</w:t>
            </w:r>
          </w:p>
        </w:tc>
        <w:tc>
          <w:tcPr>
            <w:tcW w:w="126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24A3E8" w14:textId="77777777" w:rsidR="0087645B" w:rsidRPr="009F198D" w:rsidRDefault="0087645B" w:rsidP="0087645B">
            <w:pPr>
              <w:jc w:val="center"/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 xml:space="preserve">YANLIŞ </w:t>
            </w:r>
          </w:p>
          <w:p w14:paraId="4EB0C2C3" w14:textId="77777777" w:rsidR="0087645B" w:rsidRPr="009F198D" w:rsidRDefault="0087645B" w:rsidP="0087645B">
            <w:pPr>
              <w:jc w:val="center"/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>SAYISI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2C979E" w14:textId="77777777" w:rsidR="0087645B" w:rsidRPr="009F198D" w:rsidRDefault="0087645B" w:rsidP="0087645B">
            <w:pPr>
              <w:jc w:val="center"/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>OKUNAN KİTAP SAYFA SAYISI</w:t>
            </w:r>
          </w:p>
          <w:p w14:paraId="3FC16E00" w14:textId="77777777" w:rsidR="0087645B" w:rsidRPr="009F198D" w:rsidRDefault="0087645B" w:rsidP="0087645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18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AA5DB86" w14:textId="77777777" w:rsidR="0087645B" w:rsidRPr="009F198D" w:rsidRDefault="0087645B" w:rsidP="0087645B">
            <w:pPr>
              <w:jc w:val="center"/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>VELİ TAKİP</w:t>
            </w:r>
          </w:p>
          <w:p w14:paraId="47E3A89A" w14:textId="77777777" w:rsidR="0087645B" w:rsidRPr="009F198D" w:rsidRDefault="0087645B" w:rsidP="0087645B">
            <w:pPr>
              <w:jc w:val="center"/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 xml:space="preserve"> (</w:t>
            </w:r>
            <w:proofErr w:type="gramStart"/>
            <w:r w:rsidRPr="009F198D">
              <w:rPr>
                <w:b/>
                <w:sz w:val="16"/>
                <w:szCs w:val="16"/>
              </w:rPr>
              <w:t>imza</w:t>
            </w:r>
            <w:proofErr w:type="gramEnd"/>
            <w:r w:rsidRPr="009F198D">
              <w:rPr>
                <w:b/>
                <w:sz w:val="16"/>
                <w:szCs w:val="16"/>
              </w:rPr>
              <w:t>)</w:t>
            </w:r>
          </w:p>
        </w:tc>
      </w:tr>
      <w:tr w:rsidR="0087645B" w:rsidRPr="009F198D" w14:paraId="3B9AA793" w14:textId="77777777" w:rsidTr="0087645B">
        <w:trPr>
          <w:trHeight w:val="283"/>
        </w:trPr>
        <w:tc>
          <w:tcPr>
            <w:tcW w:w="105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A85E22D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428F91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>DİN KÜLTÜRÜ</w:t>
            </w:r>
          </w:p>
        </w:tc>
        <w:tc>
          <w:tcPr>
            <w:tcW w:w="1361" w:type="dxa"/>
            <w:tcBorders>
              <w:top w:val="single" w:sz="12" w:space="0" w:color="auto"/>
            </w:tcBorders>
          </w:tcPr>
          <w:p w14:paraId="2D8AA8DC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12" w:space="0" w:color="auto"/>
            </w:tcBorders>
          </w:tcPr>
          <w:p w14:paraId="3B7CCB13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12" w:space="0" w:color="auto"/>
            </w:tcBorders>
          </w:tcPr>
          <w:p w14:paraId="3D8778DC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12" w:space="0" w:color="auto"/>
            </w:tcBorders>
          </w:tcPr>
          <w:p w14:paraId="11346B6A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12" w:space="0" w:color="auto"/>
              <w:right w:val="single" w:sz="18" w:space="0" w:color="auto"/>
            </w:tcBorders>
          </w:tcPr>
          <w:p w14:paraId="23096CAB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</w:tr>
      <w:tr w:rsidR="0087645B" w:rsidRPr="009F198D" w14:paraId="3ABB4AE6" w14:textId="77777777" w:rsidTr="0087645B">
        <w:trPr>
          <w:trHeight w:val="283"/>
        </w:trPr>
        <w:tc>
          <w:tcPr>
            <w:tcW w:w="105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71B88DF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576" w:type="dxa"/>
            <w:tcBorders>
              <w:left w:val="single" w:sz="12" w:space="0" w:color="auto"/>
            </w:tcBorders>
            <w:vAlign w:val="center"/>
          </w:tcPr>
          <w:p w14:paraId="365E9E04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>FEN BİLİMLERİ</w:t>
            </w:r>
          </w:p>
        </w:tc>
        <w:tc>
          <w:tcPr>
            <w:tcW w:w="1361" w:type="dxa"/>
          </w:tcPr>
          <w:p w14:paraId="66E0D279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281" w:type="dxa"/>
          </w:tcPr>
          <w:p w14:paraId="59F74FAF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</w:tcPr>
          <w:p w14:paraId="7FB8E3B5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14:paraId="73048F9C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518" w:type="dxa"/>
            <w:tcBorders>
              <w:right w:val="single" w:sz="18" w:space="0" w:color="auto"/>
            </w:tcBorders>
          </w:tcPr>
          <w:p w14:paraId="1106536E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</w:tr>
      <w:tr w:rsidR="0087645B" w:rsidRPr="009F198D" w14:paraId="63DB43DD" w14:textId="77777777" w:rsidTr="0087645B">
        <w:trPr>
          <w:trHeight w:val="283"/>
        </w:trPr>
        <w:tc>
          <w:tcPr>
            <w:tcW w:w="105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E352C47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576" w:type="dxa"/>
            <w:tcBorders>
              <w:left w:val="single" w:sz="12" w:space="0" w:color="auto"/>
            </w:tcBorders>
            <w:vAlign w:val="center"/>
          </w:tcPr>
          <w:p w14:paraId="18F067A7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>İNGİLİZCE</w:t>
            </w:r>
          </w:p>
        </w:tc>
        <w:tc>
          <w:tcPr>
            <w:tcW w:w="1361" w:type="dxa"/>
          </w:tcPr>
          <w:p w14:paraId="59C52C8F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281" w:type="dxa"/>
          </w:tcPr>
          <w:p w14:paraId="7C4B614E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</w:tcPr>
          <w:p w14:paraId="72E0FB19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14:paraId="3C0DE166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518" w:type="dxa"/>
            <w:tcBorders>
              <w:right w:val="single" w:sz="18" w:space="0" w:color="auto"/>
            </w:tcBorders>
          </w:tcPr>
          <w:p w14:paraId="7B8CCE82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</w:tr>
      <w:tr w:rsidR="0087645B" w:rsidRPr="009F198D" w14:paraId="4B083B27" w14:textId="77777777" w:rsidTr="0087645B">
        <w:trPr>
          <w:trHeight w:val="283"/>
        </w:trPr>
        <w:tc>
          <w:tcPr>
            <w:tcW w:w="105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DC77230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576" w:type="dxa"/>
            <w:tcBorders>
              <w:left w:val="single" w:sz="12" w:space="0" w:color="auto"/>
            </w:tcBorders>
            <w:vAlign w:val="center"/>
          </w:tcPr>
          <w:p w14:paraId="177493C6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>SOSYALBİLGİLER</w:t>
            </w:r>
          </w:p>
        </w:tc>
        <w:tc>
          <w:tcPr>
            <w:tcW w:w="1361" w:type="dxa"/>
          </w:tcPr>
          <w:p w14:paraId="6E55E1FA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281" w:type="dxa"/>
          </w:tcPr>
          <w:p w14:paraId="6FCB25DC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</w:tcPr>
          <w:p w14:paraId="5F785471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14:paraId="264C6611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518" w:type="dxa"/>
            <w:tcBorders>
              <w:right w:val="single" w:sz="18" w:space="0" w:color="auto"/>
            </w:tcBorders>
          </w:tcPr>
          <w:p w14:paraId="5BF46D0C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</w:tr>
      <w:tr w:rsidR="0087645B" w:rsidRPr="009F198D" w14:paraId="15B0126B" w14:textId="77777777" w:rsidTr="0087645B">
        <w:trPr>
          <w:trHeight w:val="283"/>
        </w:trPr>
        <w:tc>
          <w:tcPr>
            <w:tcW w:w="105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5D22030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576" w:type="dxa"/>
            <w:tcBorders>
              <w:left w:val="single" w:sz="12" w:space="0" w:color="auto"/>
            </w:tcBorders>
            <w:vAlign w:val="center"/>
          </w:tcPr>
          <w:p w14:paraId="39297CD2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>MATEMATİK</w:t>
            </w:r>
          </w:p>
        </w:tc>
        <w:tc>
          <w:tcPr>
            <w:tcW w:w="1361" w:type="dxa"/>
          </w:tcPr>
          <w:p w14:paraId="07A664A7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281" w:type="dxa"/>
          </w:tcPr>
          <w:p w14:paraId="156FFE69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</w:tcPr>
          <w:p w14:paraId="047FCE47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14:paraId="36191BE3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518" w:type="dxa"/>
            <w:tcBorders>
              <w:right w:val="single" w:sz="18" w:space="0" w:color="auto"/>
            </w:tcBorders>
          </w:tcPr>
          <w:p w14:paraId="7C4F9FBD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</w:tr>
      <w:tr w:rsidR="0087645B" w:rsidRPr="009F198D" w14:paraId="6B6E5EB5" w14:textId="77777777" w:rsidTr="0087645B">
        <w:trPr>
          <w:trHeight w:val="283"/>
        </w:trPr>
        <w:tc>
          <w:tcPr>
            <w:tcW w:w="105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EBF56FC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576" w:type="dxa"/>
            <w:tcBorders>
              <w:left w:val="single" w:sz="12" w:space="0" w:color="auto"/>
            </w:tcBorders>
            <w:vAlign w:val="center"/>
          </w:tcPr>
          <w:p w14:paraId="2D78B94C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>TÜRKÇE</w:t>
            </w:r>
          </w:p>
        </w:tc>
        <w:tc>
          <w:tcPr>
            <w:tcW w:w="1361" w:type="dxa"/>
          </w:tcPr>
          <w:p w14:paraId="0B69517C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281" w:type="dxa"/>
          </w:tcPr>
          <w:p w14:paraId="6267B05A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</w:tcPr>
          <w:p w14:paraId="3EE55047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14:paraId="7E4576A0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518" w:type="dxa"/>
            <w:tcBorders>
              <w:right w:val="single" w:sz="18" w:space="0" w:color="auto"/>
            </w:tcBorders>
          </w:tcPr>
          <w:p w14:paraId="49E4D93A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</w:tr>
      <w:tr w:rsidR="0087645B" w:rsidRPr="009F198D" w14:paraId="6E8EDFA5" w14:textId="77777777" w:rsidTr="0087645B">
        <w:trPr>
          <w:trHeight w:val="283"/>
        </w:trPr>
        <w:tc>
          <w:tcPr>
            <w:tcW w:w="105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344164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8301" w:type="dxa"/>
            <w:gridSpan w:val="6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BD41B6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>OKUNAN KİTAP ADI:</w:t>
            </w:r>
          </w:p>
        </w:tc>
      </w:tr>
      <w:tr w:rsidR="0087645B" w:rsidRPr="009F198D" w14:paraId="464A6244" w14:textId="77777777" w:rsidTr="0087645B">
        <w:tc>
          <w:tcPr>
            <w:tcW w:w="9351" w:type="dxa"/>
            <w:gridSpan w:val="7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42DE8E6" w14:textId="77777777" w:rsidR="0087645B" w:rsidRPr="009F198D" w:rsidRDefault="0087645B" w:rsidP="0087645B">
            <w:pPr>
              <w:jc w:val="center"/>
              <w:rPr>
                <w:b/>
                <w:sz w:val="16"/>
                <w:szCs w:val="16"/>
              </w:rPr>
            </w:pPr>
          </w:p>
          <w:p w14:paraId="2359C795" w14:textId="1E02957F" w:rsidR="0087645B" w:rsidRPr="009F198D" w:rsidRDefault="0087645B" w:rsidP="0087645B">
            <w:pPr>
              <w:jc w:val="center"/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>GÜN BOYUNCA ÇÖZÜLEN SORULAR</w:t>
            </w:r>
          </w:p>
        </w:tc>
      </w:tr>
      <w:tr w:rsidR="0087645B" w:rsidRPr="009F198D" w14:paraId="5523FA46" w14:textId="77777777" w:rsidTr="0087645B">
        <w:tc>
          <w:tcPr>
            <w:tcW w:w="10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EA89AF4" w14:textId="77777777" w:rsidR="0087645B" w:rsidRPr="009F198D" w:rsidRDefault="0087645B" w:rsidP="0087645B">
            <w:pPr>
              <w:spacing w:line="36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>....../……/……</w:t>
            </w:r>
          </w:p>
          <w:p w14:paraId="154D4AB9" w14:textId="430C1541" w:rsidR="0087645B" w:rsidRPr="009F198D" w:rsidRDefault="0087645B" w:rsidP="0087645B">
            <w:pPr>
              <w:spacing w:line="36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>CUMARTESİ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1386B01" w14:textId="77777777" w:rsidR="0087645B" w:rsidRPr="009F198D" w:rsidRDefault="0087645B" w:rsidP="0087645B">
            <w:pPr>
              <w:jc w:val="center"/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>DERSLER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6DF05C" w14:textId="77777777" w:rsidR="0087645B" w:rsidRPr="009F198D" w:rsidRDefault="0087645B" w:rsidP="0087645B">
            <w:pPr>
              <w:jc w:val="center"/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 xml:space="preserve">SORU </w:t>
            </w:r>
          </w:p>
          <w:p w14:paraId="20AAE1F3" w14:textId="77777777" w:rsidR="0087645B" w:rsidRPr="009F198D" w:rsidRDefault="0087645B" w:rsidP="0087645B">
            <w:pPr>
              <w:jc w:val="center"/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>SAYISI</w:t>
            </w:r>
          </w:p>
        </w:tc>
        <w:tc>
          <w:tcPr>
            <w:tcW w:w="128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6AAE9BD" w14:textId="77777777" w:rsidR="0087645B" w:rsidRPr="009F198D" w:rsidRDefault="0087645B" w:rsidP="0087645B">
            <w:pPr>
              <w:jc w:val="center"/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 xml:space="preserve">DOĞRU </w:t>
            </w:r>
          </w:p>
          <w:p w14:paraId="75D5D5EB" w14:textId="77777777" w:rsidR="0087645B" w:rsidRPr="009F198D" w:rsidRDefault="0087645B" w:rsidP="0087645B">
            <w:pPr>
              <w:jc w:val="center"/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>SAYISI</w:t>
            </w:r>
          </w:p>
        </w:tc>
        <w:tc>
          <w:tcPr>
            <w:tcW w:w="126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77C858B" w14:textId="77777777" w:rsidR="0087645B" w:rsidRPr="009F198D" w:rsidRDefault="0087645B" w:rsidP="0087645B">
            <w:pPr>
              <w:jc w:val="center"/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 xml:space="preserve">YANLIŞ </w:t>
            </w:r>
          </w:p>
          <w:p w14:paraId="6F1BF1FF" w14:textId="77777777" w:rsidR="0087645B" w:rsidRPr="009F198D" w:rsidRDefault="0087645B" w:rsidP="0087645B">
            <w:pPr>
              <w:jc w:val="center"/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>SAYISI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1FAEF0" w14:textId="77777777" w:rsidR="0087645B" w:rsidRPr="009F198D" w:rsidRDefault="0087645B" w:rsidP="0087645B">
            <w:pPr>
              <w:jc w:val="center"/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>OKUNAN KİTAP SAYFA SAYISI</w:t>
            </w:r>
          </w:p>
          <w:p w14:paraId="4086E4DC" w14:textId="77777777" w:rsidR="0087645B" w:rsidRPr="009F198D" w:rsidRDefault="0087645B" w:rsidP="0087645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18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206A431" w14:textId="77777777" w:rsidR="0087645B" w:rsidRPr="009F198D" w:rsidRDefault="0087645B" w:rsidP="0087645B">
            <w:pPr>
              <w:jc w:val="center"/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>VELİ TAKİP</w:t>
            </w:r>
          </w:p>
          <w:p w14:paraId="23D59E3B" w14:textId="77777777" w:rsidR="0087645B" w:rsidRPr="009F198D" w:rsidRDefault="0087645B" w:rsidP="0087645B">
            <w:pPr>
              <w:jc w:val="center"/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 xml:space="preserve"> (</w:t>
            </w:r>
            <w:proofErr w:type="gramStart"/>
            <w:r w:rsidRPr="009F198D">
              <w:rPr>
                <w:b/>
                <w:sz w:val="16"/>
                <w:szCs w:val="16"/>
              </w:rPr>
              <w:t>imza</w:t>
            </w:r>
            <w:proofErr w:type="gramEnd"/>
            <w:r w:rsidRPr="009F198D">
              <w:rPr>
                <w:b/>
                <w:sz w:val="16"/>
                <w:szCs w:val="16"/>
              </w:rPr>
              <w:t>)</w:t>
            </w:r>
          </w:p>
        </w:tc>
      </w:tr>
      <w:tr w:rsidR="0087645B" w:rsidRPr="009F198D" w14:paraId="2A4713B1" w14:textId="77777777" w:rsidTr="0087645B">
        <w:trPr>
          <w:trHeight w:val="283"/>
        </w:trPr>
        <w:tc>
          <w:tcPr>
            <w:tcW w:w="105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0453C26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216D26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>DİN KÜLTÜRÜ</w:t>
            </w:r>
          </w:p>
        </w:tc>
        <w:tc>
          <w:tcPr>
            <w:tcW w:w="1361" w:type="dxa"/>
            <w:tcBorders>
              <w:top w:val="single" w:sz="12" w:space="0" w:color="auto"/>
            </w:tcBorders>
          </w:tcPr>
          <w:p w14:paraId="2C652180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12" w:space="0" w:color="auto"/>
            </w:tcBorders>
          </w:tcPr>
          <w:p w14:paraId="3EC2E50C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12" w:space="0" w:color="auto"/>
            </w:tcBorders>
          </w:tcPr>
          <w:p w14:paraId="55D9C404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12" w:space="0" w:color="auto"/>
            </w:tcBorders>
          </w:tcPr>
          <w:p w14:paraId="1E41B24F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12" w:space="0" w:color="auto"/>
              <w:right w:val="single" w:sz="18" w:space="0" w:color="auto"/>
            </w:tcBorders>
          </w:tcPr>
          <w:p w14:paraId="596246E8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</w:tr>
      <w:tr w:rsidR="0087645B" w:rsidRPr="009F198D" w14:paraId="0B613581" w14:textId="77777777" w:rsidTr="0087645B">
        <w:trPr>
          <w:trHeight w:val="283"/>
        </w:trPr>
        <w:tc>
          <w:tcPr>
            <w:tcW w:w="105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3CB25E0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576" w:type="dxa"/>
            <w:tcBorders>
              <w:left w:val="single" w:sz="12" w:space="0" w:color="auto"/>
            </w:tcBorders>
            <w:vAlign w:val="center"/>
          </w:tcPr>
          <w:p w14:paraId="2378BB2C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>FEN BİLİMLERİ</w:t>
            </w:r>
          </w:p>
        </w:tc>
        <w:tc>
          <w:tcPr>
            <w:tcW w:w="1361" w:type="dxa"/>
          </w:tcPr>
          <w:p w14:paraId="69B154AF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281" w:type="dxa"/>
          </w:tcPr>
          <w:p w14:paraId="530AA546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</w:tcPr>
          <w:p w14:paraId="5A735741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14:paraId="15E736E0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518" w:type="dxa"/>
            <w:tcBorders>
              <w:right w:val="single" w:sz="18" w:space="0" w:color="auto"/>
            </w:tcBorders>
          </w:tcPr>
          <w:p w14:paraId="6230F62E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</w:tr>
      <w:tr w:rsidR="0087645B" w:rsidRPr="009F198D" w14:paraId="3DB17325" w14:textId="77777777" w:rsidTr="0087645B">
        <w:trPr>
          <w:trHeight w:val="283"/>
        </w:trPr>
        <w:tc>
          <w:tcPr>
            <w:tcW w:w="105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B4E53D5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576" w:type="dxa"/>
            <w:tcBorders>
              <w:left w:val="single" w:sz="12" w:space="0" w:color="auto"/>
            </w:tcBorders>
            <w:vAlign w:val="center"/>
          </w:tcPr>
          <w:p w14:paraId="76F2CE2B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>İNGİLİZCE</w:t>
            </w:r>
          </w:p>
        </w:tc>
        <w:tc>
          <w:tcPr>
            <w:tcW w:w="1361" w:type="dxa"/>
          </w:tcPr>
          <w:p w14:paraId="5BDC45E0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281" w:type="dxa"/>
          </w:tcPr>
          <w:p w14:paraId="2C717EC3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</w:tcPr>
          <w:p w14:paraId="1918D742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14:paraId="6906BF56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518" w:type="dxa"/>
            <w:tcBorders>
              <w:right w:val="single" w:sz="18" w:space="0" w:color="auto"/>
            </w:tcBorders>
          </w:tcPr>
          <w:p w14:paraId="42E74792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</w:tr>
      <w:tr w:rsidR="0087645B" w:rsidRPr="009F198D" w14:paraId="10681436" w14:textId="77777777" w:rsidTr="0087645B">
        <w:trPr>
          <w:trHeight w:val="283"/>
        </w:trPr>
        <w:tc>
          <w:tcPr>
            <w:tcW w:w="105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B9B3ABD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576" w:type="dxa"/>
            <w:tcBorders>
              <w:left w:val="single" w:sz="12" w:space="0" w:color="auto"/>
            </w:tcBorders>
            <w:vAlign w:val="center"/>
          </w:tcPr>
          <w:p w14:paraId="6D295EDE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>SOSYALBİLGİLER</w:t>
            </w:r>
          </w:p>
        </w:tc>
        <w:tc>
          <w:tcPr>
            <w:tcW w:w="1361" w:type="dxa"/>
          </w:tcPr>
          <w:p w14:paraId="67294E4D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281" w:type="dxa"/>
          </w:tcPr>
          <w:p w14:paraId="36ADD04B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</w:tcPr>
          <w:p w14:paraId="451C8B70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14:paraId="731E1862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518" w:type="dxa"/>
            <w:tcBorders>
              <w:right w:val="single" w:sz="18" w:space="0" w:color="auto"/>
            </w:tcBorders>
          </w:tcPr>
          <w:p w14:paraId="649A597E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</w:tr>
      <w:tr w:rsidR="0087645B" w:rsidRPr="009F198D" w14:paraId="6881C575" w14:textId="77777777" w:rsidTr="0087645B">
        <w:trPr>
          <w:trHeight w:val="283"/>
        </w:trPr>
        <w:tc>
          <w:tcPr>
            <w:tcW w:w="105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3DC2281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576" w:type="dxa"/>
            <w:tcBorders>
              <w:left w:val="single" w:sz="12" w:space="0" w:color="auto"/>
            </w:tcBorders>
            <w:vAlign w:val="center"/>
          </w:tcPr>
          <w:p w14:paraId="2F245BE6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>MATEMATİK</w:t>
            </w:r>
          </w:p>
        </w:tc>
        <w:tc>
          <w:tcPr>
            <w:tcW w:w="1361" w:type="dxa"/>
          </w:tcPr>
          <w:p w14:paraId="20E64067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281" w:type="dxa"/>
          </w:tcPr>
          <w:p w14:paraId="3C416B96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</w:tcPr>
          <w:p w14:paraId="34C92DDD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14:paraId="24F13EFE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518" w:type="dxa"/>
            <w:tcBorders>
              <w:right w:val="single" w:sz="18" w:space="0" w:color="auto"/>
            </w:tcBorders>
          </w:tcPr>
          <w:p w14:paraId="560A6998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</w:tr>
      <w:tr w:rsidR="0087645B" w:rsidRPr="009F198D" w14:paraId="1014CD7A" w14:textId="77777777" w:rsidTr="0087645B">
        <w:trPr>
          <w:trHeight w:val="283"/>
        </w:trPr>
        <w:tc>
          <w:tcPr>
            <w:tcW w:w="105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5810028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576" w:type="dxa"/>
            <w:tcBorders>
              <w:left w:val="single" w:sz="12" w:space="0" w:color="auto"/>
            </w:tcBorders>
            <w:vAlign w:val="center"/>
          </w:tcPr>
          <w:p w14:paraId="50EFD286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>TÜRKÇE</w:t>
            </w:r>
          </w:p>
        </w:tc>
        <w:tc>
          <w:tcPr>
            <w:tcW w:w="1361" w:type="dxa"/>
          </w:tcPr>
          <w:p w14:paraId="1B6C5046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281" w:type="dxa"/>
          </w:tcPr>
          <w:p w14:paraId="25504EFE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</w:tcPr>
          <w:p w14:paraId="14F33DA5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14:paraId="52908E79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1518" w:type="dxa"/>
            <w:tcBorders>
              <w:right w:val="single" w:sz="18" w:space="0" w:color="auto"/>
            </w:tcBorders>
          </w:tcPr>
          <w:p w14:paraId="0EB6A641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</w:tr>
      <w:tr w:rsidR="0087645B" w:rsidRPr="009F198D" w14:paraId="691015FA" w14:textId="77777777" w:rsidTr="0087645B">
        <w:trPr>
          <w:trHeight w:val="283"/>
        </w:trPr>
        <w:tc>
          <w:tcPr>
            <w:tcW w:w="105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91B8E33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</w:p>
        </w:tc>
        <w:tc>
          <w:tcPr>
            <w:tcW w:w="8301" w:type="dxa"/>
            <w:gridSpan w:val="6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2AFBF2" w14:textId="77777777" w:rsidR="0087645B" w:rsidRPr="009F198D" w:rsidRDefault="0087645B" w:rsidP="0087645B">
            <w:pPr>
              <w:rPr>
                <w:b/>
                <w:sz w:val="16"/>
                <w:szCs w:val="16"/>
              </w:rPr>
            </w:pPr>
            <w:r w:rsidRPr="009F198D">
              <w:rPr>
                <w:b/>
                <w:sz w:val="16"/>
                <w:szCs w:val="16"/>
              </w:rPr>
              <w:t>OKUNAN KİTAP ADI:</w:t>
            </w:r>
          </w:p>
        </w:tc>
      </w:tr>
    </w:tbl>
    <w:p w14:paraId="73DB1ED3" w14:textId="6F66CC05" w:rsidR="009F198D" w:rsidRPr="009F198D" w:rsidRDefault="009F198D" w:rsidP="00021F20">
      <w:pPr>
        <w:rPr>
          <w:b/>
          <w:sz w:val="16"/>
          <w:szCs w:val="16"/>
        </w:rPr>
      </w:pPr>
      <w:r w:rsidRPr="009F198D">
        <w:rPr>
          <w:b/>
          <w:sz w:val="16"/>
          <w:szCs w:val="16"/>
        </w:rPr>
        <w:t>NOT:</w:t>
      </w:r>
    </w:p>
    <w:p w14:paraId="7BE6A5FD" w14:textId="77777777" w:rsidR="009F198D" w:rsidRPr="009F198D" w:rsidRDefault="009F198D" w:rsidP="00021F20">
      <w:pPr>
        <w:rPr>
          <w:b/>
          <w:sz w:val="16"/>
          <w:szCs w:val="16"/>
        </w:rPr>
      </w:pPr>
      <w:r w:rsidRPr="009F198D">
        <w:rPr>
          <w:b/>
          <w:sz w:val="16"/>
          <w:szCs w:val="16"/>
        </w:rPr>
        <w:t>1-</w:t>
      </w:r>
      <w:r w:rsidR="00676CFD" w:rsidRPr="009F198D">
        <w:rPr>
          <w:b/>
          <w:sz w:val="16"/>
          <w:szCs w:val="16"/>
        </w:rPr>
        <w:t>ÖĞRE</w:t>
      </w:r>
      <w:r w:rsidR="00C820AA" w:rsidRPr="009F198D">
        <w:rPr>
          <w:b/>
          <w:sz w:val="16"/>
          <w:szCs w:val="16"/>
        </w:rPr>
        <w:t>NCİNİN GÜNLÜK OLARAK ÇÖZDÜĞÜ TEST VE SORU SAYILAR</w:t>
      </w:r>
      <w:r w:rsidR="00676CFD" w:rsidRPr="009F198D">
        <w:rPr>
          <w:b/>
          <w:sz w:val="16"/>
          <w:szCs w:val="16"/>
        </w:rPr>
        <w:t>I</w:t>
      </w:r>
      <w:r w:rsidR="00C820AA" w:rsidRPr="009F198D">
        <w:rPr>
          <w:b/>
          <w:sz w:val="16"/>
          <w:szCs w:val="16"/>
        </w:rPr>
        <w:t xml:space="preserve"> BİR HAFTA BOYUNCA VELİ TARAFINDAN TABLOYA KAYDEDİLMELİ</w:t>
      </w:r>
      <w:r w:rsidRPr="009F198D">
        <w:rPr>
          <w:b/>
          <w:sz w:val="16"/>
          <w:szCs w:val="16"/>
        </w:rPr>
        <w:t>.</w:t>
      </w:r>
    </w:p>
    <w:p w14:paraId="501B62CF" w14:textId="77777777" w:rsidR="009F198D" w:rsidRPr="009F198D" w:rsidRDefault="009F198D" w:rsidP="00021F20">
      <w:pPr>
        <w:rPr>
          <w:b/>
          <w:sz w:val="16"/>
          <w:szCs w:val="16"/>
        </w:rPr>
      </w:pPr>
      <w:r w:rsidRPr="009F198D">
        <w:rPr>
          <w:b/>
          <w:sz w:val="16"/>
          <w:szCs w:val="16"/>
        </w:rPr>
        <w:t xml:space="preserve">2- </w:t>
      </w:r>
      <w:r w:rsidR="00C820AA" w:rsidRPr="009F198D">
        <w:rPr>
          <w:b/>
          <w:sz w:val="16"/>
          <w:szCs w:val="16"/>
        </w:rPr>
        <w:t>ÖĞRENCİNİN OKUDUĞU KİTABIN ADI VE SAYFA NUMARASI İSE EN ALTA AÇIKLAMA OLARAK YAZILMALI.</w:t>
      </w:r>
    </w:p>
    <w:p w14:paraId="2638B5B0" w14:textId="77777777" w:rsidR="009F198D" w:rsidRPr="009F198D" w:rsidRDefault="009F198D" w:rsidP="00021F20">
      <w:pPr>
        <w:rPr>
          <w:b/>
          <w:sz w:val="16"/>
          <w:szCs w:val="16"/>
        </w:rPr>
      </w:pPr>
      <w:r w:rsidRPr="009F198D">
        <w:rPr>
          <w:b/>
          <w:sz w:val="16"/>
          <w:szCs w:val="16"/>
        </w:rPr>
        <w:t>3-</w:t>
      </w:r>
      <w:r w:rsidR="00C820AA" w:rsidRPr="009F198D">
        <w:rPr>
          <w:b/>
          <w:sz w:val="16"/>
          <w:szCs w:val="16"/>
        </w:rPr>
        <w:t xml:space="preserve">YENİ KİTABA BAŞLANDIYSA </w:t>
      </w:r>
      <w:proofErr w:type="gramStart"/>
      <w:r w:rsidR="00C820AA" w:rsidRPr="009F198D">
        <w:rPr>
          <w:b/>
          <w:sz w:val="16"/>
          <w:szCs w:val="16"/>
        </w:rPr>
        <w:t xml:space="preserve">BELİRTİLMELİ </w:t>
      </w:r>
      <w:r w:rsidR="00346B1F" w:rsidRPr="009F198D">
        <w:rPr>
          <w:b/>
          <w:sz w:val="16"/>
          <w:szCs w:val="16"/>
        </w:rPr>
        <w:t>.</w:t>
      </w:r>
      <w:proofErr w:type="gramEnd"/>
    </w:p>
    <w:p w14:paraId="1AB69219" w14:textId="226560A1" w:rsidR="00C820AA" w:rsidRPr="009F198D" w:rsidRDefault="00C820AA" w:rsidP="00021F20">
      <w:pPr>
        <w:rPr>
          <w:b/>
          <w:sz w:val="16"/>
          <w:szCs w:val="16"/>
        </w:rPr>
      </w:pPr>
      <w:r w:rsidRPr="009F198D">
        <w:rPr>
          <w:b/>
          <w:sz w:val="16"/>
          <w:szCs w:val="16"/>
        </w:rPr>
        <w:t xml:space="preserve"> </w:t>
      </w:r>
      <w:r w:rsidR="009F198D" w:rsidRPr="009F198D">
        <w:rPr>
          <w:b/>
          <w:sz w:val="16"/>
          <w:szCs w:val="16"/>
        </w:rPr>
        <w:t>4-</w:t>
      </w:r>
      <w:r w:rsidRPr="009F198D">
        <w:rPr>
          <w:b/>
          <w:sz w:val="16"/>
          <w:szCs w:val="16"/>
        </w:rPr>
        <w:t>HERGÜN HER DERSTEN TEST ÇÖZMEYE ÇALIŞMASINLAR.</w:t>
      </w:r>
    </w:p>
    <w:sectPr w:rsidR="00C820AA" w:rsidRPr="009F198D" w:rsidSect="009F19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18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6CCDC" w14:textId="77777777" w:rsidR="00D00C18" w:rsidRDefault="00D00C18" w:rsidP="0016590D">
      <w:pPr>
        <w:spacing w:after="0" w:line="240" w:lineRule="auto"/>
      </w:pPr>
      <w:r>
        <w:separator/>
      </w:r>
    </w:p>
  </w:endnote>
  <w:endnote w:type="continuationSeparator" w:id="0">
    <w:p w14:paraId="5164393D" w14:textId="77777777" w:rsidR="00D00C18" w:rsidRDefault="00D00C18" w:rsidP="00165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5B1FA" w14:textId="77777777" w:rsidR="008D072E" w:rsidRDefault="008D072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65977" w14:textId="77777777" w:rsidR="008D072E" w:rsidRDefault="008D072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6A801" w14:textId="77777777" w:rsidR="008D072E" w:rsidRDefault="008D072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83963" w14:textId="77777777" w:rsidR="00D00C18" w:rsidRDefault="00D00C18" w:rsidP="0016590D">
      <w:pPr>
        <w:spacing w:after="0" w:line="240" w:lineRule="auto"/>
      </w:pPr>
      <w:r>
        <w:separator/>
      </w:r>
    </w:p>
  </w:footnote>
  <w:footnote w:type="continuationSeparator" w:id="0">
    <w:p w14:paraId="2862D1A5" w14:textId="77777777" w:rsidR="00D00C18" w:rsidRDefault="00D00C18" w:rsidP="00165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EF28A" w14:textId="77777777" w:rsidR="0003059F" w:rsidRDefault="0003059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1FF9E" w14:textId="77777777" w:rsidR="0003059F" w:rsidRDefault="0003059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9B1B1" w14:textId="77777777" w:rsidR="0003059F" w:rsidRDefault="0003059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9493E"/>
    <w:multiLevelType w:val="hybridMultilevel"/>
    <w:tmpl w:val="B7D29D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E7E53"/>
    <w:multiLevelType w:val="hybridMultilevel"/>
    <w:tmpl w:val="996C2C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632"/>
    <w:rsid w:val="000071E5"/>
    <w:rsid w:val="00021F20"/>
    <w:rsid w:val="0003059F"/>
    <w:rsid w:val="000938E6"/>
    <w:rsid w:val="000A0DC0"/>
    <w:rsid w:val="000F4F13"/>
    <w:rsid w:val="0011043F"/>
    <w:rsid w:val="0016590D"/>
    <w:rsid w:val="001A2BE0"/>
    <w:rsid w:val="00226CC9"/>
    <w:rsid w:val="00227AAC"/>
    <w:rsid w:val="00291341"/>
    <w:rsid w:val="00291405"/>
    <w:rsid w:val="002C1AF6"/>
    <w:rsid w:val="00331F36"/>
    <w:rsid w:val="00346AF7"/>
    <w:rsid w:val="00346B1F"/>
    <w:rsid w:val="0035002E"/>
    <w:rsid w:val="00384F46"/>
    <w:rsid w:val="00394632"/>
    <w:rsid w:val="003D020D"/>
    <w:rsid w:val="003E0884"/>
    <w:rsid w:val="004E0DBE"/>
    <w:rsid w:val="005107CF"/>
    <w:rsid w:val="005335D5"/>
    <w:rsid w:val="005511D6"/>
    <w:rsid w:val="0057787B"/>
    <w:rsid w:val="00597E32"/>
    <w:rsid w:val="006147FE"/>
    <w:rsid w:val="00634ED8"/>
    <w:rsid w:val="00653426"/>
    <w:rsid w:val="00676CFD"/>
    <w:rsid w:val="00691A7A"/>
    <w:rsid w:val="006934A1"/>
    <w:rsid w:val="006A530F"/>
    <w:rsid w:val="006D249F"/>
    <w:rsid w:val="006E3E7C"/>
    <w:rsid w:val="007B6CF0"/>
    <w:rsid w:val="007C36B2"/>
    <w:rsid w:val="007D6FE7"/>
    <w:rsid w:val="0087645B"/>
    <w:rsid w:val="008D072E"/>
    <w:rsid w:val="00906AA1"/>
    <w:rsid w:val="00995FE2"/>
    <w:rsid w:val="009F198D"/>
    <w:rsid w:val="00A304FB"/>
    <w:rsid w:val="00A31AB9"/>
    <w:rsid w:val="00A374D1"/>
    <w:rsid w:val="00A61C32"/>
    <w:rsid w:val="00A95470"/>
    <w:rsid w:val="00B00B55"/>
    <w:rsid w:val="00B15717"/>
    <w:rsid w:val="00B30EBD"/>
    <w:rsid w:val="00B74000"/>
    <w:rsid w:val="00BA0A78"/>
    <w:rsid w:val="00BA3CA1"/>
    <w:rsid w:val="00BC4C42"/>
    <w:rsid w:val="00BE7367"/>
    <w:rsid w:val="00C57560"/>
    <w:rsid w:val="00C707EE"/>
    <w:rsid w:val="00C820AA"/>
    <w:rsid w:val="00C864B9"/>
    <w:rsid w:val="00CD1605"/>
    <w:rsid w:val="00D00C18"/>
    <w:rsid w:val="00D40601"/>
    <w:rsid w:val="00D44E30"/>
    <w:rsid w:val="00D87222"/>
    <w:rsid w:val="00D97310"/>
    <w:rsid w:val="00DC408A"/>
    <w:rsid w:val="00E3687E"/>
    <w:rsid w:val="00E82C2F"/>
    <w:rsid w:val="00F03A17"/>
    <w:rsid w:val="00F07FD6"/>
    <w:rsid w:val="00F709A5"/>
    <w:rsid w:val="00F87911"/>
    <w:rsid w:val="00F92D9D"/>
    <w:rsid w:val="00F94A8B"/>
    <w:rsid w:val="00FF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0FF09"/>
  <w15:docId w15:val="{937F8F77-1EAF-4788-B25E-1A8ACFB20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BE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107C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65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6590D"/>
  </w:style>
  <w:style w:type="paragraph" w:styleId="AltBilgi">
    <w:name w:val="footer"/>
    <w:basedOn w:val="Normal"/>
    <w:link w:val="AltBilgiChar"/>
    <w:uiPriority w:val="99"/>
    <w:unhideWhenUsed/>
    <w:rsid w:val="00165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6590D"/>
  </w:style>
  <w:style w:type="table" w:styleId="TabloKlavuzu">
    <w:name w:val="Table Grid"/>
    <w:basedOn w:val="NormalTablo"/>
    <w:uiPriority w:val="39"/>
    <w:rsid w:val="00F87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F4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4F13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76C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FB262-BD11-435A-9DEC-A9950F20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DEFTERLİ</dc:creator>
  <cp:lastModifiedBy>sümeyye ayhan</cp:lastModifiedBy>
  <cp:revision>2</cp:revision>
  <cp:lastPrinted>2019-10-05T11:02:00Z</cp:lastPrinted>
  <dcterms:created xsi:type="dcterms:W3CDTF">2021-10-28T08:30:00Z</dcterms:created>
  <dcterms:modified xsi:type="dcterms:W3CDTF">2021-10-28T08:30:00Z</dcterms:modified>
</cp:coreProperties>
</file>